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CB6C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5A2C3D2" w14:textId="3EB36058" w:rsidR="00CC5E6F" w:rsidRDefault="00CC5E6F" w:rsidP="00CC5E6F">
      <w:pPr>
        <w:suppressAutoHyphens/>
        <w:spacing w:before="0" w:line="240" w:lineRule="auto"/>
        <w:jc w:val="right"/>
        <w:rPr>
          <w:rFonts w:ascii="Arial" w:eastAsia="Times New Roman" w:hAnsi="Arial" w:cs="Arial"/>
          <w:b/>
          <w:bCs/>
          <w:i/>
          <w:sz w:val="16"/>
          <w:szCs w:val="16"/>
        </w:rPr>
      </w:pPr>
      <w:r>
        <w:rPr>
          <w:rFonts w:ascii="Arial" w:eastAsia="Times New Roman" w:hAnsi="Arial" w:cs="Arial"/>
          <w:b/>
          <w:iCs/>
          <w:sz w:val="24"/>
          <w:szCs w:val="24"/>
        </w:rPr>
        <w:t>Załącznik Nr 2 do zapytania ofertowego</w:t>
      </w:r>
    </w:p>
    <w:p w14:paraId="6C2098FA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54A089E" w14:textId="77777777" w:rsidR="00CF6EB4" w:rsidRDefault="00CF6EB4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FE52F19" w14:textId="39999DDD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</w:rPr>
        <w:tab/>
      </w:r>
      <w:r w:rsidRPr="00CF6EB4">
        <w:rPr>
          <w:rFonts w:ascii="Arial" w:hAnsi="Arial" w:cs="Arial"/>
          <w:sz w:val="24"/>
          <w:szCs w:val="24"/>
        </w:rPr>
        <w:tab/>
      </w:r>
    </w:p>
    <w:p w14:paraId="55E81D94" w14:textId="77777777" w:rsidR="003E69E9" w:rsidRDefault="00287433" w:rsidP="00CF6EB4">
      <w:pPr>
        <w:spacing w:before="0" w:line="240" w:lineRule="auto"/>
        <w:rPr>
          <w:rFonts w:ascii="Arial" w:hAnsi="Arial" w:cs="Arial"/>
          <w:sz w:val="24"/>
          <w:szCs w:val="24"/>
          <w:vertAlign w:val="superscript"/>
        </w:rPr>
      </w:pPr>
      <w:r w:rsidRPr="00CF6EB4">
        <w:rPr>
          <w:rFonts w:ascii="Arial" w:hAnsi="Arial" w:cs="Arial"/>
          <w:sz w:val="24"/>
          <w:szCs w:val="24"/>
        </w:rPr>
        <w:t xml:space="preserve">     </w:t>
      </w:r>
      <w:r w:rsidRPr="00CF6EB4">
        <w:rPr>
          <w:rFonts w:ascii="Arial" w:hAnsi="Arial" w:cs="Arial"/>
          <w:sz w:val="24"/>
          <w:szCs w:val="24"/>
          <w:vertAlign w:val="superscript"/>
        </w:rPr>
        <w:t>pieczęć Realizatora kształcenia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</w:p>
    <w:p w14:paraId="364C8FE6" w14:textId="4CE3B01D" w:rsidR="00287433" w:rsidRPr="00CF6EB4" w:rsidRDefault="00287433" w:rsidP="00CF6EB4">
      <w:pPr>
        <w:spacing w:before="0" w:line="240" w:lineRule="auto"/>
        <w:rPr>
          <w:rFonts w:ascii="Arial" w:hAnsi="Arial" w:cs="Arial"/>
          <w:b/>
          <w:sz w:val="24"/>
          <w:szCs w:val="24"/>
          <w:vertAlign w:val="superscript"/>
        </w:rPr>
      </w:pPr>
      <w:bookmarkStart w:id="0" w:name="_GoBack"/>
      <w:bookmarkEnd w:id="0"/>
      <w:r w:rsidRPr="00CF6EB4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</w:t>
      </w:r>
      <w:r w:rsidRPr="00CF6EB4">
        <w:rPr>
          <w:rFonts w:ascii="Arial" w:hAnsi="Arial" w:cs="Arial"/>
          <w:sz w:val="24"/>
          <w:szCs w:val="24"/>
          <w:vertAlign w:val="superscript"/>
        </w:rPr>
        <w:tab/>
        <w:t xml:space="preserve">                   </w:t>
      </w:r>
    </w:p>
    <w:p w14:paraId="592A1210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FORMULARZ OFERTY SZKOLENIOWEJ WRAZ Z PROGRAMEM</w:t>
      </w:r>
    </w:p>
    <w:p w14:paraId="07838E19" w14:textId="77777777" w:rsidR="00E1049F" w:rsidRDefault="00E1049F" w:rsidP="00E1049F">
      <w:pPr>
        <w:spacing w:before="0" w:line="240" w:lineRule="auto"/>
        <w:jc w:val="center"/>
        <w:rPr>
          <w:rFonts w:ascii="Arial" w:hAnsi="Arial" w:cs="Arial"/>
          <w:sz w:val="24"/>
          <w:szCs w:val="24"/>
        </w:rPr>
      </w:pPr>
    </w:p>
    <w:p w14:paraId="7C57EC0A" w14:textId="27BA100B" w:rsidR="00E1049F" w:rsidRPr="00CF6EB4" w:rsidRDefault="00E1049F" w:rsidP="00E1049F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i/>
          <w:sz w:val="24"/>
          <w:szCs w:val="24"/>
          <w:lang w:eastAsia="zh-CN"/>
        </w:rPr>
        <w:t>…… „</w:t>
      </w:r>
      <w:r>
        <w:rPr>
          <w:rFonts w:ascii="Arial" w:hAnsi="Arial" w:cs="Arial"/>
          <w:b/>
          <w:sz w:val="24"/>
          <w:szCs w:val="24"/>
        </w:rPr>
        <w:t>KIEROWCA WÓZKÓW JEZDNIOWYCH Z UPRAWNIENIAMI UDT</w:t>
      </w:r>
      <w:r>
        <w:rPr>
          <w:rFonts w:ascii="Arial" w:eastAsia="Calibri" w:hAnsi="Arial" w:cs="Arial"/>
          <w:b/>
          <w:i/>
          <w:sz w:val="24"/>
          <w:szCs w:val="24"/>
          <w:lang w:eastAsia="zh-CN"/>
        </w:rPr>
        <w:t>”</w:t>
      </w:r>
      <w:r w:rsidRPr="00E1049F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.</w:t>
      </w:r>
    </w:p>
    <w:p w14:paraId="00A0C7CA" w14:textId="04471143" w:rsidR="00E1049F" w:rsidRDefault="00E1049F" w:rsidP="00E1049F">
      <w:pPr>
        <w:suppressAutoHyphens/>
        <w:spacing w:before="0"/>
        <w:jc w:val="center"/>
        <w:rPr>
          <w:rFonts w:ascii="Arial" w:eastAsia="Calibri" w:hAnsi="Arial" w:cs="Arial"/>
          <w:b/>
          <w:i/>
          <w:sz w:val="24"/>
          <w:szCs w:val="24"/>
          <w:lang w:eastAsia="zh-CN"/>
        </w:rPr>
      </w:pPr>
    </w:p>
    <w:p w14:paraId="719AAF7A" w14:textId="77777777" w:rsidR="00287433" w:rsidRPr="00CF6EB4" w:rsidRDefault="00287433" w:rsidP="00CF6EB4">
      <w:pPr>
        <w:spacing w:before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CF6EB4">
        <w:rPr>
          <w:rFonts w:ascii="Arial" w:hAnsi="Arial" w:cs="Arial"/>
          <w:bCs/>
          <w:sz w:val="24"/>
          <w:szCs w:val="24"/>
        </w:rPr>
        <w:t>nazwa szkolenia</w:t>
      </w:r>
    </w:p>
    <w:p w14:paraId="564AD886" w14:textId="77777777" w:rsidR="00287433" w:rsidRPr="00CF6EB4" w:rsidRDefault="00287433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0617A9A" w14:textId="7EB0151F" w:rsidR="00287433" w:rsidRPr="00CF6EB4" w:rsidRDefault="00287433" w:rsidP="00031F13">
      <w:pPr>
        <w:pStyle w:val="Akapitzlist"/>
        <w:numPr>
          <w:ilvl w:val="0"/>
          <w:numId w:val="32"/>
        </w:numPr>
        <w:ind w:left="426" w:hanging="294"/>
        <w:rPr>
          <w:rFonts w:ascii="Arial" w:hAnsi="Arial" w:cs="Arial"/>
        </w:rPr>
      </w:pPr>
      <w:r w:rsidRPr="00CF6EB4">
        <w:rPr>
          <w:rFonts w:ascii="Arial" w:hAnsi="Arial" w:cs="Arial"/>
          <w:b/>
          <w:caps/>
        </w:rPr>
        <w:t>pOUCZENIE</w:t>
      </w:r>
    </w:p>
    <w:p w14:paraId="06A92B55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Każdy punkt formularza</w:t>
      </w:r>
      <w:r w:rsidRPr="00CF6EB4">
        <w:rPr>
          <w:rFonts w:ascii="Arial" w:hAnsi="Arial" w:cs="Arial"/>
          <w:lang w:val="pl-PL"/>
        </w:rPr>
        <w:t xml:space="preserve"> i programu szkolenia</w:t>
      </w:r>
      <w:r w:rsidRPr="00CF6EB4">
        <w:rPr>
          <w:rFonts w:ascii="Arial" w:hAnsi="Arial" w:cs="Arial"/>
        </w:rPr>
        <w:t xml:space="preserve"> musi być wypełniony pismem czytelnym, bez zmian szaty graficznej.</w:t>
      </w:r>
    </w:p>
    <w:p w14:paraId="22F01700" w14:textId="77777777" w:rsidR="00287433" w:rsidRPr="00CF6EB4" w:rsidRDefault="00287433" w:rsidP="00CF6EB4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u w:val="single"/>
        </w:rPr>
      </w:pPr>
      <w:r w:rsidRPr="00CF6EB4">
        <w:rPr>
          <w:rFonts w:ascii="Arial" w:hAnsi="Arial" w:cs="Arial"/>
        </w:rPr>
        <w:t>Skreślenia i poprawki muszą być parafowane przez upoważnionego przedstawiciela jednostki szkoleniowej wraz z datą naniesienia poprawki.</w:t>
      </w:r>
    </w:p>
    <w:p w14:paraId="6FAF1A89" w14:textId="77777777" w:rsidR="00287433" w:rsidRPr="00CF6EB4" w:rsidRDefault="00287433" w:rsidP="00CF6EB4">
      <w:pPr>
        <w:pStyle w:val="Akapitzlist"/>
        <w:numPr>
          <w:ilvl w:val="0"/>
          <w:numId w:val="1"/>
        </w:numPr>
        <w:suppressAutoHyphens w:val="0"/>
        <w:ind w:left="426" w:hanging="426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 przypadku przesłania formularza oferty drogą elektroniczną, oryginał tego dokumentu należy dostarczyć pocztą na adres Urzędu.</w:t>
      </w:r>
    </w:p>
    <w:p w14:paraId="258C2282" w14:textId="77777777" w:rsidR="00287433" w:rsidRPr="00AF5306" w:rsidRDefault="00287433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</w:rPr>
      </w:pPr>
      <w:r w:rsidRPr="00AF5306">
        <w:rPr>
          <w:rFonts w:ascii="Arial" w:hAnsi="Arial" w:cs="Arial"/>
          <w:b/>
        </w:rPr>
        <w:t>DANE DOTYCZĄCE REALIZATORA KSZTAŁCENIA</w:t>
      </w: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903"/>
        <w:gridCol w:w="2371"/>
        <w:gridCol w:w="3117"/>
      </w:tblGrid>
      <w:tr w:rsidR="00287433" w:rsidRPr="00CF6EB4" w14:paraId="5BCCE04B" w14:textId="77777777" w:rsidTr="00D22D02">
        <w:trPr>
          <w:gridAfter w:val="1"/>
          <w:wAfter w:w="3117" w:type="dxa"/>
          <w:trHeight w:val="10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C149DD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DF7CE9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AZWA REALIZATORA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6B5E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1AC0CF8" w14:textId="77777777" w:rsidTr="00D22D02">
        <w:trPr>
          <w:gridAfter w:val="1"/>
          <w:wAfter w:w="3117" w:type="dxa"/>
          <w:trHeight w:val="14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DC593D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FC62700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ADRES SIEDZIBY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32129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2D534641" w14:textId="77777777" w:rsidTr="00D22D02">
        <w:trPr>
          <w:gridAfter w:val="1"/>
          <w:wAfter w:w="3117" w:type="dxa"/>
          <w:trHeight w:hRule="exact" w:val="5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07A4F4D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F41023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IP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E7EC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E7CD816" w14:textId="77777777" w:rsidTr="00D22D02">
        <w:trPr>
          <w:gridAfter w:val="1"/>
          <w:wAfter w:w="3117" w:type="dxa"/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EBB05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7DE440A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EGON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F44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48CFA92B" w14:textId="77777777" w:rsidTr="00D22D02">
        <w:trPr>
          <w:trHeight w:hRule="exact" w:val="7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67A7A9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3BEC2D6" w14:textId="3F0DD715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CEiDG</w:t>
            </w:r>
            <w:proofErr w:type="spellEnd"/>
            <w:r w:rsidRPr="00CF6EB4">
              <w:rPr>
                <w:rFonts w:ascii="Arial" w:hAnsi="Arial" w:cs="Arial"/>
                <w:b/>
                <w:sz w:val="24"/>
                <w:szCs w:val="24"/>
              </w:rPr>
              <w:t>/KRS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 1.1)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5518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47976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vAlign w:val="center"/>
          </w:tcPr>
          <w:p w14:paraId="61C4752A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5511763C" w14:textId="77777777" w:rsidTr="00D22D02">
        <w:trPr>
          <w:gridAfter w:val="1"/>
          <w:wAfter w:w="3117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6199B97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CCFFCC"/>
            <w:vAlign w:val="center"/>
          </w:tcPr>
          <w:p w14:paraId="616C6105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Kod PKD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 prowadzonej działalności edukacyjnej</w:t>
            </w:r>
          </w:p>
        </w:tc>
        <w:tc>
          <w:tcPr>
            <w:tcW w:w="5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D2DA68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19591FEF" w14:textId="77777777" w:rsidTr="00D22D02">
        <w:trPr>
          <w:gridAfter w:val="1"/>
          <w:wAfter w:w="3117" w:type="dxa"/>
          <w:trHeight w:hRule="exact" w:val="1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9F1CD51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C5E5704" w14:textId="77777777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NR WPISU DO RIS WYDANY PRZEZ WOJEWÓDZKI URZĄD PRACY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364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363CED" w14:textId="77777777" w:rsidR="00D22D02" w:rsidRDefault="00D22D02" w:rsidP="00CF6EB4">
      <w:pPr>
        <w:spacing w:before="0" w:line="240" w:lineRule="auto"/>
        <w:jc w:val="center"/>
        <w:rPr>
          <w:rFonts w:ascii="Arial" w:hAnsi="Arial" w:cs="Arial"/>
          <w:b/>
          <w:sz w:val="24"/>
          <w:szCs w:val="24"/>
        </w:rPr>
        <w:sectPr w:rsidR="00D22D02" w:rsidSect="00740E46">
          <w:headerReference w:type="default" r:id="rId8"/>
          <w:footerReference w:type="default" r:id="rId9"/>
          <w:pgSz w:w="11906" w:h="16838"/>
          <w:pgMar w:top="2269" w:right="1418" w:bottom="1276" w:left="1418" w:header="709" w:footer="134" w:gutter="0"/>
          <w:cols w:space="708"/>
          <w:docGrid w:linePitch="360"/>
        </w:sectPr>
      </w:pPr>
    </w:p>
    <w:tbl>
      <w:tblPr>
        <w:tblW w:w="1307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1985"/>
        <w:gridCol w:w="1422"/>
        <w:gridCol w:w="1129"/>
        <w:gridCol w:w="1774"/>
        <w:gridCol w:w="352"/>
        <w:gridCol w:w="2019"/>
        <w:gridCol w:w="3117"/>
      </w:tblGrid>
      <w:tr w:rsidR="00287433" w:rsidRPr="00CF6EB4" w14:paraId="3709368F" w14:textId="77777777" w:rsidTr="00D22D02">
        <w:trPr>
          <w:trHeight w:hRule="exact" w:val="1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B2AE6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07D2B11B" w14:textId="474FCD0D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POSIADANE AKREDYTACJE/CERTYFIKATY JAKOŚCI OFEROWANYCH USŁUG </w:t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4)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011" w14:textId="77777777" w:rsidR="00287433" w:rsidRPr="00CF6EB4" w:rsidRDefault="00287433" w:rsidP="00CF6EB4">
            <w:pPr>
              <w:numPr>
                <w:ilvl w:val="0"/>
                <w:numId w:val="2"/>
              </w:numPr>
              <w:spacing w:before="0" w:line="240" w:lineRule="auto"/>
              <w:ind w:left="714" w:hanging="3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2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FC0D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ind w:left="38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74AD4A53" w14:textId="77777777" w:rsidR="00287433" w:rsidRPr="00CF6EB4" w:rsidRDefault="00287433" w:rsidP="00CF6EB4">
            <w:pPr>
              <w:numPr>
                <w:ilvl w:val="0"/>
                <w:numId w:val="3"/>
              </w:num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NIE</w:t>
            </w:r>
          </w:p>
        </w:tc>
      </w:tr>
      <w:tr w:rsidR="00287433" w:rsidRPr="00CF6EB4" w14:paraId="34E0C9D6" w14:textId="77777777" w:rsidTr="00D22D02">
        <w:trPr>
          <w:gridAfter w:val="1"/>
          <w:wAfter w:w="3117" w:type="dxa"/>
          <w:trHeight w:hRule="exact" w:val="98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77ECEB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6CCEFE3" w14:textId="7EF07E48" w:rsidR="00287433" w:rsidRPr="00CF6EB4" w:rsidRDefault="00287433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UMOCOWANA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O PODPISANIA UMOW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2)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44E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132D679" w14:textId="77777777" w:rsidTr="00D22D02">
        <w:trPr>
          <w:gridAfter w:val="1"/>
          <w:wAfter w:w="3117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2EABE4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39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3732A3D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OSOBA WSKAZANA DO KONTAKTU/ WSPÓŁPRACY W SPRAWIE SZKOLENIA</w:t>
            </w:r>
          </w:p>
        </w:tc>
        <w:tc>
          <w:tcPr>
            <w:tcW w:w="52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81823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Imię i nazwisko:</w:t>
            </w:r>
          </w:p>
        </w:tc>
      </w:tr>
      <w:tr w:rsidR="00287433" w:rsidRPr="00CF6EB4" w14:paraId="00A20D15" w14:textId="77777777" w:rsidTr="00D22D02">
        <w:trPr>
          <w:gridAfter w:val="1"/>
          <w:wAfter w:w="3117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65ABF0B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25FCFBC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0FE65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Numer telefonu: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2AC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Adres email:</w:t>
            </w:r>
          </w:p>
        </w:tc>
      </w:tr>
      <w:tr w:rsidR="00287433" w:rsidRPr="00CF6EB4" w14:paraId="03CAA611" w14:textId="77777777" w:rsidTr="00D22D02">
        <w:trPr>
          <w:gridAfter w:val="1"/>
          <w:wAfter w:w="3117" w:type="dxa"/>
          <w:trHeight w:hRule="exact" w:val="351"/>
        </w:trPr>
        <w:tc>
          <w:tcPr>
            <w:tcW w:w="995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E746B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84E179" w14:textId="77777777" w:rsidR="00287433" w:rsidRPr="00CF6EB4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6F9CEEFE" w14:textId="77777777" w:rsidTr="00D22D02">
        <w:trPr>
          <w:gridAfter w:val="1"/>
          <w:wAfter w:w="3117" w:type="dxa"/>
          <w:trHeight w:hRule="exact" w:val="12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0519C1E" w14:textId="77777777" w:rsidR="00287433" w:rsidRPr="00181366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4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25DED862" w14:textId="77777777" w:rsidR="00287433" w:rsidRPr="00181366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81366">
              <w:rPr>
                <w:rFonts w:ascii="Arial" w:hAnsi="Arial" w:cs="Arial"/>
                <w:b/>
                <w:sz w:val="24"/>
                <w:szCs w:val="24"/>
              </w:rPr>
              <w:t>WYKAZ WYKŁADOWCÓW/TRENERÓW REALIZUJĄCYCH SZKOLENIE</w:t>
            </w:r>
          </w:p>
          <w:p w14:paraId="711FE4E4" w14:textId="05998B5B" w:rsidR="00287433" w:rsidRPr="00181366" w:rsidRDefault="00287433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81366">
              <w:rPr>
                <w:rFonts w:ascii="Arial" w:hAnsi="Arial" w:cs="Arial"/>
                <w:sz w:val="24"/>
                <w:szCs w:val="24"/>
              </w:rPr>
              <w:t>(</w:t>
            </w:r>
            <w:r w:rsidR="00B91663" w:rsidRPr="00181366">
              <w:rPr>
                <w:rFonts w:ascii="Arial" w:hAnsi="Arial" w:cs="Arial"/>
                <w:sz w:val="24"/>
                <w:szCs w:val="24"/>
              </w:rPr>
              <w:t>n</w:t>
            </w:r>
            <w:r w:rsidRPr="00181366">
              <w:rPr>
                <w:rFonts w:ascii="Arial" w:hAnsi="Arial" w:cs="Arial"/>
                <w:sz w:val="24"/>
                <w:szCs w:val="24"/>
              </w:rPr>
              <w:t>ależy wskazać więcej niż jedną osobę na wypadek wystąpienia sytuacji losowych uniemożliwiających przeprowadzenie szkolenia przez jednego z wykładowców/trenerów)</w:t>
            </w:r>
          </w:p>
        </w:tc>
      </w:tr>
      <w:tr w:rsidR="00287433" w:rsidRPr="00CF6EB4" w14:paraId="4B88BDD1" w14:textId="77777777" w:rsidTr="00D22D02">
        <w:trPr>
          <w:gridAfter w:val="1"/>
          <w:wAfter w:w="3117" w:type="dxa"/>
          <w:trHeight w:hRule="exact" w:val="24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289835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0800D80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92B533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E4D3A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Kwalifikacje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poziom i kierunek wykształcenia, ukończone szkolenia, posiadane uprawnienia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592E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taż pracy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w zakresie posiadanych kwalifikacji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13986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Doświadczenie w zakresie prowadzenia szkoleń zgodnie z tematyką szkolenia </w:t>
            </w:r>
            <w:r w:rsidRPr="00CF6EB4">
              <w:rPr>
                <w:rFonts w:ascii="Arial" w:hAnsi="Arial" w:cs="Arial"/>
                <w:sz w:val="24"/>
                <w:szCs w:val="24"/>
              </w:rPr>
              <w:t>(w latach)</w:t>
            </w:r>
          </w:p>
        </w:tc>
      </w:tr>
      <w:tr w:rsidR="00287433" w:rsidRPr="00CF6EB4" w14:paraId="26C33AA3" w14:textId="77777777" w:rsidTr="00D22D02">
        <w:trPr>
          <w:gridAfter w:val="1"/>
          <w:wAfter w:w="3117" w:type="dxa"/>
          <w:trHeight w:hRule="exact" w:val="11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7E6E9B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A210A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66202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C3C3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E6E08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0C43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0B3AA6E0" w14:textId="77777777" w:rsidTr="00D22D02">
        <w:trPr>
          <w:gridAfter w:val="1"/>
          <w:wAfter w:w="3117" w:type="dxa"/>
          <w:trHeight w:hRule="exact" w:val="128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AAD3FF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37B4B1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FC3D7F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FF4F2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4D085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2150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32ED3E4" w14:textId="77777777" w:rsidTr="00D22D02">
        <w:trPr>
          <w:gridAfter w:val="1"/>
          <w:wAfter w:w="3117" w:type="dxa"/>
          <w:trHeight w:hRule="exact" w:val="127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64209B4E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1F2FC45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4BC74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EA2BB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5ABB0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84AEA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7433" w:rsidRPr="00CF6EB4" w14:paraId="5B3F70FA" w14:textId="77777777" w:rsidTr="00D22D02">
        <w:trPr>
          <w:gridAfter w:val="1"/>
          <w:wAfter w:w="3117" w:type="dxa"/>
          <w:trHeight w:hRule="exact" w:val="11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683A659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9179FA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0136E6" w14:textId="77777777" w:rsidR="00287433" w:rsidRPr="00CF6EB4" w:rsidRDefault="00287433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EF8C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9871B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0E7F4" w14:textId="77777777" w:rsidR="00287433" w:rsidRPr="00CF6EB4" w:rsidRDefault="00287433" w:rsidP="00CF6EB4">
            <w:pPr>
              <w:snapToGrid w:val="0"/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F67FB9" w14:textId="2D4232B2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5F9F90A8" w14:textId="077D6D81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71DE93A0" w14:textId="02D24FF3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5951C344" w14:textId="77777777" w:rsidR="00E51D5E" w:rsidRDefault="00E51D5E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4C980DD2" w14:textId="00571878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28526BA4" w14:textId="77777777" w:rsidR="00740E46" w:rsidRDefault="00740E46" w:rsidP="00FD2970">
      <w:pPr>
        <w:spacing w:before="120" w:after="120"/>
        <w:ind w:left="360" w:right="-425"/>
        <w:rPr>
          <w:rFonts w:ascii="Arial" w:hAnsi="Arial" w:cs="Arial"/>
          <w:b/>
        </w:rPr>
      </w:pPr>
    </w:p>
    <w:p w14:paraId="25E52AC6" w14:textId="360B832B" w:rsidR="00287433" w:rsidRDefault="00287433" w:rsidP="00FD2970">
      <w:pPr>
        <w:pStyle w:val="Akapitzlist"/>
        <w:numPr>
          <w:ilvl w:val="0"/>
          <w:numId w:val="32"/>
        </w:numPr>
        <w:spacing w:before="120" w:after="120"/>
        <w:ind w:right="-425"/>
        <w:rPr>
          <w:rFonts w:ascii="Arial" w:hAnsi="Arial" w:cs="Arial"/>
          <w:b/>
        </w:rPr>
      </w:pPr>
      <w:r w:rsidRPr="00FD2970">
        <w:rPr>
          <w:rFonts w:ascii="Arial" w:hAnsi="Arial" w:cs="Arial"/>
          <w:b/>
        </w:rPr>
        <w:lastRenderedPageBreak/>
        <w:t>WARUNKI ZAMÓWIENIA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843"/>
        <w:gridCol w:w="1701"/>
        <w:gridCol w:w="1701"/>
        <w:gridCol w:w="851"/>
        <w:gridCol w:w="1842"/>
      </w:tblGrid>
      <w:tr w:rsidR="00C246DE" w:rsidRPr="00C246DE" w14:paraId="2C6B4450" w14:textId="77777777" w:rsidTr="00C246DE">
        <w:tc>
          <w:tcPr>
            <w:tcW w:w="568" w:type="dxa"/>
            <w:shd w:val="clear" w:color="auto" w:fill="CCFFCC"/>
          </w:tcPr>
          <w:p w14:paraId="73748C25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26" w:type="dxa"/>
            <w:shd w:val="clear" w:color="auto" w:fill="CCFFCC"/>
          </w:tcPr>
          <w:p w14:paraId="593156C9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Elementy składające się na wartość usługi</w:t>
            </w:r>
          </w:p>
        </w:tc>
        <w:tc>
          <w:tcPr>
            <w:tcW w:w="1843" w:type="dxa"/>
            <w:shd w:val="clear" w:color="auto" w:fill="CCFFCC"/>
          </w:tcPr>
          <w:p w14:paraId="54DB33DC" w14:textId="580E81C9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Cena osobogodziny szkoleni</w:t>
            </w:r>
            <w:r w:rsidR="002830A1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701" w:type="dxa"/>
            <w:shd w:val="clear" w:color="auto" w:fill="CCFFCC"/>
          </w:tcPr>
          <w:p w14:paraId="78616CC3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godzin/osobę</w:t>
            </w:r>
          </w:p>
        </w:tc>
        <w:tc>
          <w:tcPr>
            <w:tcW w:w="1701" w:type="dxa"/>
            <w:shd w:val="clear" w:color="auto" w:fill="CCFFCC"/>
          </w:tcPr>
          <w:p w14:paraId="4C967FFB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 xml:space="preserve">Cena brutto </w:t>
            </w:r>
            <w:r w:rsidRPr="00C246DE">
              <w:rPr>
                <w:rFonts w:ascii="Arial" w:hAnsi="Arial" w:cs="Arial"/>
                <w:b/>
              </w:rPr>
              <w:br/>
              <w:t>dla 1 osoby</w:t>
            </w:r>
            <w:r w:rsidRPr="00C246DE">
              <w:rPr>
                <w:rFonts w:ascii="Arial" w:hAnsi="Arial" w:cs="Arial"/>
                <w:b/>
              </w:rPr>
              <w:br/>
              <w:t>(pkt 3 x pkt 4)</w:t>
            </w:r>
          </w:p>
        </w:tc>
        <w:tc>
          <w:tcPr>
            <w:tcW w:w="851" w:type="dxa"/>
            <w:shd w:val="clear" w:color="auto" w:fill="CCFFCC"/>
          </w:tcPr>
          <w:p w14:paraId="44B8A5DC" w14:textId="77777777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Ilość osób</w:t>
            </w:r>
          </w:p>
        </w:tc>
        <w:tc>
          <w:tcPr>
            <w:tcW w:w="1842" w:type="dxa"/>
            <w:shd w:val="clear" w:color="auto" w:fill="CCFFCC"/>
          </w:tcPr>
          <w:p w14:paraId="7ABFD56A" w14:textId="6E5A61C2" w:rsidR="00692ABF" w:rsidRPr="00C246DE" w:rsidRDefault="00692ABF" w:rsidP="000B0E9E">
            <w:pPr>
              <w:spacing w:before="0" w:line="240" w:lineRule="auto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 xml:space="preserve">Wartość </w:t>
            </w:r>
            <w:r w:rsidR="00DD29FA">
              <w:rPr>
                <w:rFonts w:ascii="Arial" w:hAnsi="Arial" w:cs="Arial"/>
                <w:b/>
              </w:rPr>
              <w:t>usługi</w:t>
            </w:r>
            <w:r w:rsidRPr="00C246DE">
              <w:rPr>
                <w:rFonts w:ascii="Arial" w:hAnsi="Arial" w:cs="Arial"/>
                <w:b/>
              </w:rPr>
              <w:t xml:space="preserve"> brutto</w:t>
            </w:r>
            <w:r w:rsidRPr="00C246DE">
              <w:rPr>
                <w:rFonts w:ascii="Arial" w:hAnsi="Arial" w:cs="Arial"/>
                <w:b/>
              </w:rPr>
              <w:br/>
              <w:t>(pkt 5 x pkt 6)</w:t>
            </w:r>
          </w:p>
        </w:tc>
      </w:tr>
      <w:tr w:rsidR="00C246DE" w:rsidRPr="00C246DE" w14:paraId="077F9CB7" w14:textId="77777777" w:rsidTr="00C246DE">
        <w:tc>
          <w:tcPr>
            <w:tcW w:w="568" w:type="dxa"/>
            <w:shd w:val="clear" w:color="auto" w:fill="CCFFCC"/>
          </w:tcPr>
          <w:p w14:paraId="2A286DD5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26" w:type="dxa"/>
            <w:shd w:val="clear" w:color="auto" w:fill="CCFFCC"/>
          </w:tcPr>
          <w:p w14:paraId="6C0A43C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43" w:type="dxa"/>
            <w:shd w:val="clear" w:color="auto" w:fill="CCFFCC"/>
          </w:tcPr>
          <w:p w14:paraId="60D6A9AA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701" w:type="dxa"/>
            <w:shd w:val="clear" w:color="auto" w:fill="CCFFCC"/>
          </w:tcPr>
          <w:p w14:paraId="2637DB84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701" w:type="dxa"/>
            <w:shd w:val="clear" w:color="auto" w:fill="CCFFCC"/>
          </w:tcPr>
          <w:p w14:paraId="47ED1AF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51" w:type="dxa"/>
            <w:shd w:val="clear" w:color="auto" w:fill="CCFFCC"/>
          </w:tcPr>
          <w:p w14:paraId="6E31330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42" w:type="dxa"/>
            <w:shd w:val="clear" w:color="auto" w:fill="CCFFCC"/>
          </w:tcPr>
          <w:p w14:paraId="70805D13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</w:rPr>
            </w:pPr>
            <w:r w:rsidRPr="00C246DE">
              <w:rPr>
                <w:rFonts w:ascii="Arial" w:hAnsi="Arial" w:cs="Arial"/>
                <w:b/>
              </w:rPr>
              <w:t>7</w:t>
            </w:r>
          </w:p>
        </w:tc>
      </w:tr>
      <w:tr w:rsidR="00692ABF" w:rsidRPr="00C246DE" w14:paraId="67688AE2" w14:textId="77777777" w:rsidTr="00C246DE">
        <w:trPr>
          <w:trHeight w:val="994"/>
        </w:trPr>
        <w:tc>
          <w:tcPr>
            <w:tcW w:w="568" w:type="dxa"/>
            <w:shd w:val="clear" w:color="auto" w:fill="auto"/>
            <w:vAlign w:val="center"/>
          </w:tcPr>
          <w:p w14:paraId="45ABC0DE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>1.</w:t>
            </w:r>
          </w:p>
        </w:tc>
        <w:tc>
          <w:tcPr>
            <w:tcW w:w="2126" w:type="dxa"/>
          </w:tcPr>
          <w:p w14:paraId="6912DAD0" w14:textId="4998DEED" w:rsidR="00692ABF" w:rsidRPr="00C246DE" w:rsidRDefault="00181366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bookmarkStart w:id="1" w:name="_Hlk159583064"/>
            <w:r>
              <w:rPr>
                <w:rFonts w:ascii="Arial" w:hAnsi="Arial" w:cs="Arial"/>
              </w:rPr>
              <w:t xml:space="preserve">Szkolenie - </w:t>
            </w:r>
            <w:r w:rsidR="00692ABF" w:rsidRPr="00C246DE">
              <w:rPr>
                <w:rFonts w:ascii="Arial" w:hAnsi="Arial" w:cs="Arial"/>
              </w:rPr>
              <w:t>Kierowca wózków jezdniowych z uprawnieniami UDT</w:t>
            </w:r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361596C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04161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>…… 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C8E21B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19704AC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>3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9AEC50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92ABF" w:rsidRPr="00C246DE" w14:paraId="0EAD931C" w14:textId="77777777" w:rsidTr="002830A1">
        <w:trPr>
          <w:trHeight w:val="1357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0A4F2EE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>2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14:paraId="43086921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 xml:space="preserve">Egzamin </w:t>
            </w:r>
            <w:r w:rsidRPr="00C246DE">
              <w:rPr>
                <w:rFonts w:ascii="Arial" w:eastAsia="Calibri" w:hAnsi="Arial" w:cs="Arial"/>
                <w:lang w:eastAsia="zh-CN"/>
              </w:rPr>
              <w:t>przeprowadzony przez komisję Urzędu Dozoru Technicznego</w:t>
            </w:r>
          </w:p>
        </w:tc>
        <w:tc>
          <w:tcPr>
            <w:tcW w:w="1843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B5FA92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45A75E0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D68ED1D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D5D4A1A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  <w:r w:rsidRPr="00C246DE">
              <w:rPr>
                <w:rFonts w:ascii="Arial" w:hAnsi="Arial" w:cs="Arial"/>
              </w:rPr>
              <w:t>30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EF095BF" w14:textId="77777777" w:rsidR="00692ABF" w:rsidRPr="00C246D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92ABF" w:rsidRPr="00CF6EB4" w14:paraId="5C8ACB78" w14:textId="77777777" w:rsidTr="00C246DE">
        <w:trPr>
          <w:trHeight w:val="766"/>
        </w:trPr>
        <w:tc>
          <w:tcPr>
            <w:tcW w:w="879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3F16107" w14:textId="77777777" w:rsidR="00692ABF" w:rsidRPr="00F77EBE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7EBE">
              <w:rPr>
                <w:rFonts w:ascii="Arial" w:hAnsi="Arial" w:cs="Arial"/>
                <w:b/>
                <w:bCs/>
                <w:sz w:val="24"/>
                <w:szCs w:val="24"/>
              </w:rPr>
              <w:t>Całkowita wartość usługi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E242ACD" w14:textId="77777777" w:rsidR="00692ABF" w:rsidRPr="00CF6EB4" w:rsidRDefault="00692ABF" w:rsidP="000B0E9E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B3CF47" w14:textId="77777777" w:rsidR="00692ABF" w:rsidRPr="00FD2970" w:rsidRDefault="00692ABF" w:rsidP="00692ABF">
      <w:pPr>
        <w:pStyle w:val="Akapitzlist"/>
        <w:spacing w:before="120" w:after="120"/>
        <w:ind w:left="720" w:right="-425"/>
        <w:rPr>
          <w:rFonts w:ascii="Arial" w:hAnsi="Arial" w:cs="Arial"/>
          <w:b/>
        </w:rPr>
      </w:pPr>
    </w:p>
    <w:p w14:paraId="3EBECBDF" w14:textId="7AE71F6F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right="-425" w:hanging="295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PROGRAM</w:t>
      </w:r>
    </w:p>
    <w:tbl>
      <w:tblPr>
        <w:tblW w:w="981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54"/>
        <w:gridCol w:w="3344"/>
        <w:gridCol w:w="567"/>
        <w:gridCol w:w="2977"/>
        <w:gridCol w:w="1134"/>
        <w:gridCol w:w="1134"/>
      </w:tblGrid>
      <w:tr w:rsidR="002F6700" w:rsidRPr="00CF6EB4" w14:paraId="4536B0A4" w14:textId="77777777" w:rsidTr="00DE27C7">
        <w:trPr>
          <w:trHeight w:val="502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389FFE4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EBDD6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9AE9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EGAROWYCH SZKOLENIA OGÓŁEM, W TYM:</w:t>
            </w:r>
          </w:p>
          <w:p w14:paraId="64EE6F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C83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F34B19" w14:textId="77777777" w:rsidTr="00DE27C7">
        <w:trPr>
          <w:trHeight w:val="43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E234D4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B599F5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OR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2F66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B00A1B7" w14:textId="77777777" w:rsidTr="00DE27C7">
        <w:trPr>
          <w:trHeight w:val="413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F94BFB9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88BD42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K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7B67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B954FA6" w14:textId="77777777" w:rsidTr="00A34E73">
        <w:trPr>
          <w:trHeight w:val="182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35F6BE" w14:textId="39B4BEF6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947A1B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MAGANIA WSTĘPNE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DLA UCZESTNIKA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43A14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F05057B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B00F0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33D8D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8B7FB1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52871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E4C41B6" w14:textId="77777777" w:rsidTr="00DE27C7">
        <w:trPr>
          <w:trHeight w:val="32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0A1D6B59" w14:textId="5FF03B3E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25ABF93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CELE SZKOLENIA </w:t>
            </w:r>
          </w:p>
          <w:p w14:paraId="5184A2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ujęte w kategorii efektów uczenia się z uwzględnieniem wiedzy, umiejętności i kompetencji społecz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CC07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9501C0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150E68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BD2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10564A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CB158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4066C5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76D5D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AF7691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736C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9F140A2" w14:textId="77777777" w:rsidTr="00DE27C7">
        <w:trPr>
          <w:trHeight w:val="456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6E81B469" w14:textId="706BBFCA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00F3236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MIEJSCE REAL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A2B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teoretycznych:</w:t>
            </w:r>
          </w:p>
          <w:p w14:paraId="1C489D4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28C6492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569E50DD" w14:textId="77777777" w:rsidTr="00DE27C7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74978C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78AB5E6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90A1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CF6EB4">
              <w:rPr>
                <w:rFonts w:ascii="Arial" w:hAnsi="Arial" w:cs="Arial"/>
                <w:sz w:val="24"/>
                <w:szCs w:val="24"/>
                <w:vertAlign w:val="superscript"/>
              </w:rPr>
              <w:t>zajęć praktycznych:</w:t>
            </w:r>
          </w:p>
          <w:p w14:paraId="37835545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  <w:p w14:paraId="446AF74E" w14:textId="77777777" w:rsidR="002F6700" w:rsidRPr="00CF6EB4" w:rsidRDefault="002F6700" w:rsidP="00CF6EB4">
            <w:pPr>
              <w:snapToGrid w:val="0"/>
              <w:spacing w:before="0" w:line="240" w:lineRule="auto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</w:tr>
      <w:tr w:rsidR="002F6700" w:rsidRPr="00CF6EB4" w14:paraId="068271BD" w14:textId="77777777" w:rsidTr="00DE27C7">
        <w:trPr>
          <w:trHeight w:val="104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2910CD9" w14:textId="2AFC666C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FE79D1C" w14:textId="30D4519F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SPOSÓB ORGANIZACJI SZKOLENIA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D112" w14:textId="507ACB6B" w:rsidR="002F6700" w:rsidRPr="00A34E73" w:rsidRDefault="002F6700" w:rsidP="00A34E73">
            <w:pPr>
              <w:suppressAutoHyphens/>
              <w:spacing w:before="0" w:line="240" w:lineRule="auto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Stacjonarne</w:t>
            </w:r>
          </w:p>
        </w:tc>
      </w:tr>
      <w:tr w:rsidR="002F6700" w:rsidRPr="00CF6EB4" w14:paraId="7D78E758" w14:textId="77777777" w:rsidTr="00DE27C7">
        <w:trPr>
          <w:trHeight w:val="279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5521D1A" w14:textId="7477B090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A33463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OPIS TREŚCI SZKOLENIA </w:t>
            </w:r>
          </w:p>
          <w:p w14:paraId="2C186DD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kluczowe punkty szkolenia w zakresie poszczególnych zajęć edukacyjnych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9E4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99AAEA" w14:textId="77777777" w:rsidTr="005266C8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225022F7" w14:textId="3840E5BD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775A2B4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LAN NAUCZANIA</w:t>
            </w:r>
            <w:r w:rsidRPr="00CF6EB4">
              <w:rPr>
                <w:rFonts w:ascii="Arial" w:hAnsi="Arial" w:cs="Arial"/>
                <w:b/>
                <w:sz w:val="24"/>
                <w:szCs w:val="24"/>
                <w:shd w:val="clear" w:color="auto" w:fill="FFFF0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B42EB" w14:textId="7D98C1F3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F6EB4">
              <w:rPr>
                <w:rFonts w:ascii="Arial" w:hAnsi="Arial" w:cs="Arial"/>
                <w:b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3229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Tematy zaję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2BFF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 teoretycz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A462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Liczba godzin zajęć</w:t>
            </w:r>
          </w:p>
          <w:p w14:paraId="190262EC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raktycznych</w:t>
            </w:r>
          </w:p>
        </w:tc>
      </w:tr>
      <w:tr w:rsidR="002F6700" w:rsidRPr="00CF6EB4" w14:paraId="4E222F2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13E88CF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771330B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082D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724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125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B9FE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3632A3D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0776A32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031CC2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161F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EEE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50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20D4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BAF142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E5845C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3B7967B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CA67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9B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561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154C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AF5EEFA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6A4707D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0D7C22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215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504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0C8E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9315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9CC2731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7DDE501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6A73EB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CD248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070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636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9B47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36E2E1F4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808825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97CB0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06CA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C0C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173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79EC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67C9D2A3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3903272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902EBD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FB3E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D83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6A9A5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6CA3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DC489C2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4A2ABCE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FA5C99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371D6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2D94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B3D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1D49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19115A63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17E58B1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C16440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E3B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32C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49AA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4EB6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0B034BB2" w14:textId="77777777" w:rsidTr="005266C8">
        <w:trPr>
          <w:trHeight w:val="755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49C5394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2E32D37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A6C4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596ED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BE75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64433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2509A28" w14:textId="77777777" w:rsidTr="00DE27C7">
        <w:trPr>
          <w:trHeight w:val="23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87BA61C" w14:textId="01630E8D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5AA04DB9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WYKAZ LITERATURY 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F6EB4">
              <w:rPr>
                <w:rFonts w:ascii="Arial" w:hAnsi="Arial" w:cs="Arial"/>
                <w:sz w:val="24"/>
                <w:szCs w:val="24"/>
              </w:rPr>
              <w:t>(spis pozycji książkowych, stron www, itd. wykorzystywanych do realizacji zajęć i w celu np. sporządzenia skryptów, itp. do realizacji zajęć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28BF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2B597502" w14:textId="77777777" w:rsidTr="00DE27C7">
        <w:trPr>
          <w:trHeight w:val="160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936F468" w14:textId="26368481" w:rsidR="002F6700" w:rsidRPr="00CF6EB4" w:rsidRDefault="00F323B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6C4B07A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WYKAZ NIEZBĘDNYCH ŚRODKÓW</w:t>
            </w:r>
            <w:r w:rsidRPr="00CF6EB4">
              <w:rPr>
                <w:rFonts w:ascii="Arial" w:hAnsi="Arial" w:cs="Arial"/>
                <w:b/>
                <w:sz w:val="24"/>
                <w:szCs w:val="24"/>
              </w:rPr>
              <w:br/>
              <w:t>I MATERIAŁÓW DYDAKTYCZNYCH</w:t>
            </w:r>
          </w:p>
          <w:p w14:paraId="1570A121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</w:t>
            </w:r>
            <w:r w:rsidRPr="00B91663">
              <w:rPr>
                <w:rFonts w:ascii="Arial" w:hAnsi="Arial" w:cs="Arial"/>
                <w:sz w:val="24"/>
                <w:szCs w:val="24"/>
              </w:rPr>
              <w:t xml:space="preserve">szczegółowy spis materiałów biurowych i/lub narzędzi, jakie uczestnik </w:t>
            </w:r>
            <w:r w:rsidRPr="00CF6EB4">
              <w:rPr>
                <w:rFonts w:ascii="Arial" w:hAnsi="Arial" w:cs="Arial"/>
                <w:sz w:val="24"/>
                <w:szCs w:val="24"/>
              </w:rPr>
              <w:t>szkolenia otrzymuje do nauki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295C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44FDB8CC" w14:textId="77777777" w:rsidTr="00031F13">
        <w:trPr>
          <w:trHeight w:val="56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21EA8540" w14:textId="75D4C8C1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F323B0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1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14:paraId="3D06B29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EGZAMIN PRZEPROWADZANY PO SZKOLENIU PRZEZ: </w:t>
            </w:r>
          </w:p>
        </w:tc>
      </w:tr>
      <w:tr w:rsidR="002F6700" w:rsidRPr="00CF6EB4" w14:paraId="435A4C85" w14:textId="77777777" w:rsidTr="00DE27C7">
        <w:trPr>
          <w:trHeight w:val="1114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54A74C90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313124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 xml:space="preserve">NAZWA JEDNOSTKI </w:t>
            </w:r>
          </w:p>
          <w:p w14:paraId="4541DF1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(egzamin tzw. państwowy; np. Urząd Dozoru Technicznego, WORD, Instytut Spawalnictwa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86EAB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79F1C5F4" w14:textId="77777777" w:rsidTr="00DE27C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CCFFCC"/>
            <w:vAlign w:val="center"/>
          </w:tcPr>
          <w:p w14:paraId="7A365F35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CFFCC"/>
            <w:vAlign w:val="center"/>
          </w:tcPr>
          <w:p w14:paraId="12EF6CB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RODZAJ DOKUMENTÓW POTWIERDZAJĄCYCH UKOŃCZENIE SZKOLENIA I UZYSKANIE KWALIFIKACJI</w:t>
            </w:r>
          </w:p>
          <w:p w14:paraId="062B6B80" w14:textId="34D2E652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 xml:space="preserve">(informacja w pkt. </w:t>
            </w:r>
            <w:r w:rsidR="009C1FE0">
              <w:rPr>
                <w:rFonts w:ascii="Arial" w:hAnsi="Arial" w:cs="Arial"/>
                <w:sz w:val="24"/>
                <w:szCs w:val="24"/>
              </w:rPr>
              <w:t>V</w:t>
            </w:r>
            <w:r w:rsidRPr="00CF6EB4">
              <w:rPr>
                <w:rFonts w:ascii="Arial" w:hAnsi="Arial" w:cs="Arial"/>
                <w:sz w:val="24"/>
                <w:szCs w:val="24"/>
              </w:rPr>
              <w:t>.1.3)</w:t>
            </w: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300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ełna nazwa dokumentu:</w:t>
            </w:r>
          </w:p>
          <w:p w14:paraId="6C90A4FF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16CE37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6700" w:rsidRPr="00CF6EB4" w14:paraId="51EA3E52" w14:textId="77777777" w:rsidTr="00DE27C7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4B4427C3" w14:textId="77777777" w:rsidR="002F6700" w:rsidRPr="00CF6EB4" w:rsidRDefault="002F6700" w:rsidP="00CF6EB4">
            <w:pPr>
              <w:spacing w:before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4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14:paraId="10B64314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80492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sz w:val="24"/>
                <w:szCs w:val="24"/>
              </w:rPr>
              <w:t>Podstawa prawna:</w:t>
            </w:r>
          </w:p>
          <w:p w14:paraId="6F14389E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CCEE98" w14:textId="77777777" w:rsidR="002F6700" w:rsidRPr="00CF6EB4" w:rsidRDefault="002F6700" w:rsidP="00CF6EB4">
            <w:pPr>
              <w:spacing w:before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4F3D25" w14:textId="54333D59" w:rsidR="002F6700" w:rsidRPr="00AF5306" w:rsidRDefault="002F6700" w:rsidP="0086668B">
      <w:pPr>
        <w:pStyle w:val="Akapitzlis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b/>
        </w:rPr>
      </w:pPr>
      <w:r w:rsidRPr="00AF5306">
        <w:rPr>
          <w:rFonts w:ascii="Arial" w:hAnsi="Arial" w:cs="Arial"/>
          <w:b/>
        </w:rPr>
        <w:t>DODATKOWE INFORMACJE WYMAGANE DO OFERTY:</w:t>
      </w:r>
    </w:p>
    <w:p w14:paraId="71E9A103" w14:textId="77777777" w:rsidR="002F6700" w:rsidRPr="00CF6EB4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ałączniki wymagane do oferty:</w:t>
      </w:r>
    </w:p>
    <w:p w14:paraId="2AD2D180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Kopia dokumentu, potwierdzona za zgodność z oryginałem (wraz z datą poświadczenia), określająca oznaczenie formy prawnej prowadzonej działalności, jeżeli instytucja nie posiada wpisu do Krajowego Rejestru Sądowego lub Centralnej Ewidencji i Informacji o Działalności Gospodarczej.</w:t>
      </w:r>
    </w:p>
    <w:p w14:paraId="74BBD411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 przypadku, gdy instytucja szkoleniowa jest spółką cywilną - kopia umowy spółki wraz z aneksami potwierdzona za zgodność z oryginałem (wraz z datą poświadczenia).</w:t>
      </w:r>
      <w:r w:rsidRPr="00CF6EB4">
        <w:rPr>
          <w:rFonts w:ascii="Arial" w:hAnsi="Arial" w:cs="Arial"/>
          <w:sz w:val="24"/>
          <w:szCs w:val="24"/>
        </w:rPr>
        <w:br/>
        <w:t>Potwierdzona za zgodność z oryginałem (wraz z datą poświadczenia) kopia pełnomocnictwa do reprezentowania instytucji szkoleniowej ze wskazaniem zakresu pełnomocnictwa - w przypadku ustanowienia tego pełnomocnictwa dla osoby trzeciej.</w:t>
      </w:r>
    </w:p>
    <w:p w14:paraId="64C395B2" w14:textId="77777777" w:rsidR="002F6700" w:rsidRPr="00CF6EB4" w:rsidRDefault="002F6700" w:rsidP="00E274AE">
      <w:pPr>
        <w:numPr>
          <w:ilvl w:val="0"/>
          <w:numId w:val="9"/>
        </w:numPr>
        <w:suppressAutoHyphens/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Wzór zaświadczenia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lub innego dokumentu potwierdzającego ukończenie szkolenia i uzyskanie umiejętności lub kwalifikacji, o ile przepisy odrębne nie stanowią inaczej, zawierającego</w:t>
      </w:r>
      <w:r w:rsidRPr="00CF6EB4">
        <w:rPr>
          <w:rFonts w:ascii="Arial" w:hAnsi="Arial" w:cs="Arial"/>
          <w:b/>
          <w:sz w:val="24"/>
          <w:szCs w:val="24"/>
        </w:rPr>
        <w:t>*</w:t>
      </w:r>
      <w:r w:rsidRPr="00CF6EB4">
        <w:rPr>
          <w:rFonts w:ascii="Arial" w:hAnsi="Arial" w:cs="Arial"/>
          <w:sz w:val="24"/>
          <w:szCs w:val="24"/>
        </w:rPr>
        <w:t xml:space="preserve">: </w:t>
      </w:r>
    </w:p>
    <w:p w14:paraId="3E52C1E1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umer z rejestru, </w:t>
      </w:r>
    </w:p>
    <w:p w14:paraId="07E4A404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imię i nazwisko oraz numer PESEL uczestnika szkolenia, a w przypadku cudzoziemca numer dokumentu stwierdzającego tożsamość, </w:t>
      </w:r>
    </w:p>
    <w:p w14:paraId="6974E7AC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nazwę instytucji szkoleniowej przeprowadzającej szkolenie, </w:t>
      </w:r>
    </w:p>
    <w:p w14:paraId="44E8907E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 xml:space="preserve">formę i nazwę szkolenia, </w:t>
      </w:r>
    </w:p>
    <w:p w14:paraId="28FC17E7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okres trwania szkolenia, </w:t>
      </w:r>
    </w:p>
    <w:p w14:paraId="6A2DC27F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miejsce i datę wydania zaświadczenia lub innego dokumentu potwierdzającego ukończenie szkolenia i uzyskanie umiejętności lub kwalifikacji, </w:t>
      </w:r>
    </w:p>
    <w:p w14:paraId="788B6A36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tematy i wymiar godzin zajęć edukacyjnych (w formie suplementu), </w:t>
      </w:r>
    </w:p>
    <w:p w14:paraId="17767EEC" w14:textId="77777777" w:rsidR="002F6700" w:rsidRPr="00CF6EB4" w:rsidRDefault="002F6700" w:rsidP="00E274AE">
      <w:pPr>
        <w:numPr>
          <w:ilvl w:val="0"/>
          <w:numId w:val="5"/>
        </w:numPr>
        <w:tabs>
          <w:tab w:val="clear" w:pos="0"/>
        </w:tabs>
        <w:suppressAutoHyphens/>
        <w:spacing w:before="0"/>
        <w:ind w:left="993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pis osoby upoważnionej przez instytucję szkoleniową przeprowadzającą szkolenie.</w:t>
      </w:r>
    </w:p>
    <w:p w14:paraId="37EFED64" w14:textId="77777777" w:rsidR="002F6700" w:rsidRPr="00CF6EB4" w:rsidRDefault="002F6700" w:rsidP="00E274AE">
      <w:pPr>
        <w:spacing w:before="0"/>
        <w:ind w:left="709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Jeżeli wzór dokumentu, potwierdzającego nabycie kompetencji przez uczestnika kształcenia, wynika z przepisów powszechnie obowiązujących, w pozycji podstawa prawna należy precyzyjnie wskazać przepis prawa, w którym </w:t>
      </w:r>
      <w:r w:rsidRPr="00CF6EB4">
        <w:rPr>
          <w:rFonts w:ascii="Arial" w:hAnsi="Arial" w:cs="Arial"/>
          <w:b/>
          <w:i/>
          <w:sz w:val="24"/>
          <w:szCs w:val="24"/>
          <w:u w:val="single"/>
        </w:rPr>
        <w:t>wzór</w:t>
      </w:r>
      <w:r w:rsidRPr="00CF6EB4">
        <w:rPr>
          <w:rFonts w:ascii="Arial" w:hAnsi="Arial" w:cs="Arial"/>
          <w:b/>
          <w:i/>
          <w:sz w:val="24"/>
          <w:szCs w:val="24"/>
        </w:rPr>
        <w:t xml:space="preserve"> </w:t>
      </w:r>
      <w:r w:rsidRPr="00CF6EB4">
        <w:rPr>
          <w:rFonts w:ascii="Arial" w:hAnsi="Arial" w:cs="Arial"/>
          <w:sz w:val="24"/>
          <w:szCs w:val="24"/>
        </w:rPr>
        <w:t>takiego dokumentu został określony, z podaniem jego publikatora (dziennik ustaw, rozporządzenie,  rok wydania oraz Nr/ poz.) oraz załączyć go do oferty.</w:t>
      </w:r>
    </w:p>
    <w:p w14:paraId="0A72DE03" w14:textId="77777777" w:rsidR="002F6700" w:rsidRPr="00CF6EB4" w:rsidRDefault="002F6700" w:rsidP="00E274AE">
      <w:pPr>
        <w:numPr>
          <w:ilvl w:val="0"/>
          <w:numId w:val="11"/>
        </w:numPr>
        <w:suppressAutoHyphens/>
        <w:spacing w:before="0"/>
        <w:ind w:left="709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 do wykonywania usługi kształcenia ustawicznego.</w:t>
      </w:r>
    </w:p>
    <w:p w14:paraId="73BBD3E8" w14:textId="77777777" w:rsidR="002F6700" w:rsidRPr="00CF6EB4" w:rsidRDefault="002F6700" w:rsidP="00E274AE">
      <w:pPr>
        <w:pStyle w:val="Akapitzlist"/>
        <w:numPr>
          <w:ilvl w:val="0"/>
          <w:numId w:val="10"/>
        </w:numPr>
        <w:suppressAutoHyphens w:val="0"/>
        <w:spacing w:line="276" w:lineRule="auto"/>
        <w:ind w:left="284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nie będzie honorował:</w:t>
      </w:r>
    </w:p>
    <w:p w14:paraId="07BD5BAD" w14:textId="77777777" w:rsidR="002F6700" w:rsidRPr="00CF6EB4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osobowych certyfikatów/akredytacji jakości wykonywanych usług,</w:t>
      </w:r>
    </w:p>
    <w:p w14:paraId="0672C103" w14:textId="77777777" w:rsidR="002F6700" w:rsidRPr="00CF6EB4" w:rsidRDefault="002F6700" w:rsidP="00E274AE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283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certyfikatów/akredytacji jakości oferowanych usług wystawionych w językach obcych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i nieprzetłumaczonych na język polski przez tłumacza przysięgłego.</w:t>
      </w:r>
    </w:p>
    <w:p w14:paraId="7B63364D" w14:textId="77777777" w:rsidR="002F6700" w:rsidRPr="00CF6EB4" w:rsidRDefault="002F6700" w:rsidP="00E274AE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ferowana cena szkolenia nie zawiera:</w:t>
      </w:r>
    </w:p>
    <w:p w14:paraId="28271A3D" w14:textId="77777777" w:rsidR="002F6700" w:rsidRPr="00CF6EB4" w:rsidRDefault="002F6700" w:rsidP="00E274AE">
      <w:pPr>
        <w:numPr>
          <w:ilvl w:val="0"/>
          <w:numId w:val="7"/>
        </w:numPr>
        <w:spacing w:before="0"/>
        <w:ind w:left="1134" w:hanging="283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podatku VAT;</w:t>
      </w:r>
    </w:p>
    <w:p w14:paraId="7F267025" w14:textId="77777777" w:rsidR="002F6700" w:rsidRPr="00CF6EB4" w:rsidRDefault="002F6700" w:rsidP="00E274AE">
      <w:pPr>
        <w:numPr>
          <w:ilvl w:val="0"/>
          <w:numId w:val="7"/>
        </w:numPr>
        <w:spacing w:before="0"/>
        <w:ind w:left="1134" w:hanging="283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ów, np.: </w:t>
      </w:r>
    </w:p>
    <w:p w14:paraId="00A9416B" w14:textId="77777777" w:rsidR="002F6700" w:rsidRPr="00CF6EB4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oprogramowania,</w:t>
      </w:r>
    </w:p>
    <w:p w14:paraId="783F50A7" w14:textId="77777777" w:rsidR="002F6700" w:rsidRPr="00CF6EB4" w:rsidRDefault="002F6700" w:rsidP="00E274AE">
      <w:pPr>
        <w:numPr>
          <w:ilvl w:val="0"/>
          <w:numId w:val="8"/>
        </w:numPr>
        <w:spacing w:before="0"/>
        <w:ind w:left="1418" w:hanging="284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aszyn i urządzeń, w tym np. tabletów, laptopów itp.</w:t>
      </w:r>
    </w:p>
    <w:p w14:paraId="730778F9" w14:textId="10F60FA4" w:rsidR="002F6700" w:rsidRPr="00AF5306" w:rsidRDefault="002F6700" w:rsidP="0086668B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/>
        <w:ind w:left="425" w:hanging="295"/>
        <w:jc w:val="both"/>
        <w:rPr>
          <w:rFonts w:ascii="Arial" w:hAnsi="Arial" w:cs="Arial"/>
          <w:b/>
          <w:bCs/>
        </w:rPr>
      </w:pPr>
      <w:r w:rsidRPr="00AF5306">
        <w:rPr>
          <w:rFonts w:ascii="Arial" w:hAnsi="Arial" w:cs="Arial"/>
          <w:b/>
          <w:bCs/>
        </w:rPr>
        <w:t>Klauzula obowiązku informacyjnego</w:t>
      </w:r>
    </w:p>
    <w:p w14:paraId="00B8D6E8" w14:textId="77777777" w:rsidR="002F6700" w:rsidRPr="00CF6EB4" w:rsidRDefault="002F6700" w:rsidP="00E274AE">
      <w:pPr>
        <w:spacing w:before="0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Zgodnie z art. 13 ust. 1 i ust. 2 oraz art. 14 ust. 1 i ust. 2 Rozporządzenia Parlamentu Europejskiego i Rady (UE) 2016/679 z dnia 27 kwietnia 2016r. w sprawie ochrony osób fizycznych w związku z przetwarzaniem danych osobowych i w sprawie swobodnego przepływu takich danych oraz uchylenia dyrektywy 95/46/WE (RODO) informujemy, że:</w:t>
      </w:r>
    </w:p>
    <w:p w14:paraId="4E192BDE" w14:textId="77777777" w:rsidR="002F6700" w:rsidRPr="00CF6EB4" w:rsidRDefault="002F6700" w:rsidP="00E274AE">
      <w:pPr>
        <w:pStyle w:val="Akapitzlist"/>
        <w:numPr>
          <w:ilvl w:val="0"/>
          <w:numId w:val="13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Administratorem Pani/Pana danych osobowych jest Powiatowy Urząd Pracy z siedzibą w Łodzi przy ul. Milionowej 91, kod pocztowy 93-121.</w:t>
      </w:r>
    </w:p>
    <w:p w14:paraId="36B4B639" w14:textId="77777777" w:rsidR="002F6700" w:rsidRPr="00CF6EB4" w:rsidRDefault="002F6700" w:rsidP="00E274AE">
      <w:pPr>
        <w:pStyle w:val="Akapitzlist"/>
        <w:numPr>
          <w:ilvl w:val="0"/>
          <w:numId w:val="14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Z inspektorem ochrony danych Powiatowego Urzędu Pracy można skontaktować się pod numerem telefonu (42) 251 65 16, e-mail: iod@pup-lodz.pl lub pisemnie na adres naszej siedziby, wskazany w pkt. 1.</w:t>
      </w:r>
    </w:p>
    <w:p w14:paraId="4DBF6E17" w14:textId="77777777" w:rsidR="002F6700" w:rsidRPr="00CF6EB4" w:rsidRDefault="002F6700" w:rsidP="00E274AE">
      <w:pPr>
        <w:pStyle w:val="Akapitzlist"/>
        <w:numPr>
          <w:ilvl w:val="0"/>
          <w:numId w:val="1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ani/Pana dane osobowe są przetwarzane:</w:t>
      </w:r>
    </w:p>
    <w:p w14:paraId="43EF49D6" w14:textId="77777777" w:rsidR="002F6700" w:rsidRPr="00CF6EB4" w:rsidRDefault="002F6700" w:rsidP="00E274AE">
      <w:pPr>
        <w:pStyle w:val="Akapitzlist"/>
        <w:numPr>
          <w:ilvl w:val="1"/>
          <w:numId w:val="12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na podstawie art. 6 ust. 1 lit. c RODO - przetwarzanie jest niezbędne do wypełnienia obowiązku prawnego ciążącego na administratorze, w szczególności zadań wynikających z:</w:t>
      </w:r>
    </w:p>
    <w:p w14:paraId="4DF07CA5" w14:textId="77777777" w:rsidR="002F6700" w:rsidRPr="00CF6EB4" w:rsidRDefault="002F6700" w:rsidP="00E274AE">
      <w:pPr>
        <w:pStyle w:val="Akapitzlist"/>
        <w:numPr>
          <w:ilvl w:val="2"/>
          <w:numId w:val="12"/>
        </w:numPr>
        <w:suppressAutoHyphens w:val="0"/>
        <w:spacing w:line="276" w:lineRule="auto"/>
        <w:ind w:left="1418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ustawy z dnia 20 kwietnia 2004r. o promocji zatrudnienia i instytucjach rynku pracy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(</w:t>
      </w:r>
      <w:proofErr w:type="spellStart"/>
      <w:r w:rsidRPr="00CF6EB4">
        <w:rPr>
          <w:rFonts w:ascii="Arial" w:hAnsi="Arial" w:cs="Arial"/>
        </w:rPr>
        <w:t>t.j</w:t>
      </w:r>
      <w:proofErr w:type="spellEnd"/>
      <w:r w:rsidRPr="00CF6EB4">
        <w:rPr>
          <w:rFonts w:ascii="Arial" w:hAnsi="Arial" w:cs="Arial"/>
        </w:rPr>
        <w:t>. Dz. U. z 202</w:t>
      </w:r>
      <w:r w:rsidRPr="00CF6EB4">
        <w:rPr>
          <w:rFonts w:ascii="Arial" w:hAnsi="Arial" w:cs="Arial"/>
          <w:lang w:val="pl-PL"/>
        </w:rPr>
        <w:t>3</w:t>
      </w:r>
      <w:r w:rsidRPr="00CF6EB4">
        <w:rPr>
          <w:rFonts w:ascii="Arial" w:hAnsi="Arial" w:cs="Arial"/>
        </w:rPr>
        <w:t xml:space="preserve"> r. poz. </w:t>
      </w:r>
      <w:r w:rsidRPr="00CF6EB4">
        <w:rPr>
          <w:rFonts w:ascii="Arial" w:hAnsi="Arial" w:cs="Arial"/>
          <w:lang w:val="pl-PL"/>
        </w:rPr>
        <w:t>735</w:t>
      </w:r>
      <w:r w:rsidRPr="00CF6EB4">
        <w:rPr>
          <w:rFonts w:ascii="Arial" w:hAnsi="Arial" w:cs="Arial"/>
        </w:rPr>
        <w:t xml:space="preserve"> z </w:t>
      </w:r>
      <w:proofErr w:type="spellStart"/>
      <w:r w:rsidRPr="00CF6EB4">
        <w:rPr>
          <w:rFonts w:ascii="Arial" w:hAnsi="Arial" w:cs="Arial"/>
        </w:rPr>
        <w:t>późn</w:t>
      </w:r>
      <w:proofErr w:type="spellEnd"/>
      <w:r w:rsidRPr="00CF6EB4">
        <w:rPr>
          <w:rFonts w:ascii="Arial" w:hAnsi="Arial" w:cs="Arial"/>
        </w:rPr>
        <w:t>. zm.),</w:t>
      </w:r>
    </w:p>
    <w:p w14:paraId="1DEAA0FB" w14:textId="77777777" w:rsidR="002F6700" w:rsidRPr="00CF6EB4" w:rsidRDefault="002F6700" w:rsidP="00E274AE">
      <w:pPr>
        <w:pStyle w:val="Akapitzlist"/>
        <w:numPr>
          <w:ilvl w:val="2"/>
          <w:numId w:val="12"/>
        </w:numPr>
        <w:suppressAutoHyphens w:val="0"/>
        <w:spacing w:line="276" w:lineRule="auto"/>
        <w:ind w:left="1418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lastRenderedPageBreak/>
        <w:t>aktów wykonawczych do ww. ustawy, oraz innych aktów prawnych, które w sposób bezpośredni lub pośredni odnoszą się do zakresu i sposobu wykonania przez Powiatowy Urząd Pracy obowiązków i zadań wynikających z przepisów prawa,</w:t>
      </w:r>
    </w:p>
    <w:p w14:paraId="4D2E8B42" w14:textId="77777777" w:rsidR="002F6700" w:rsidRPr="00CF6EB4" w:rsidRDefault="002F6700" w:rsidP="00E274AE">
      <w:pPr>
        <w:pStyle w:val="Akapitzlist"/>
        <w:numPr>
          <w:ilvl w:val="2"/>
          <w:numId w:val="12"/>
        </w:numPr>
        <w:suppressAutoHyphens w:val="0"/>
        <w:spacing w:line="276" w:lineRule="auto"/>
        <w:ind w:left="1418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w celu realizacji zadań ustawowych, w zakresie wykonania umowy o sfinansowanie działań na rzecz kształcenia ustawicznego pracowników ze środków Krajowego Funduszu Szkoleniowego zawartej z Pracodawcą. </w:t>
      </w:r>
    </w:p>
    <w:p w14:paraId="0DA14729" w14:textId="77777777" w:rsidR="002F6700" w:rsidRPr="00CF6EB4" w:rsidRDefault="002F6700" w:rsidP="00E274AE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ani/Pana dane przetwarzane będą przez okres niezbędny do realizacji wskazanego wyżej celu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 xml:space="preserve">i przechowywane przez okres wynikający z przepisów dotyczących archiwizacji dokumentów, nie dłużej niż przez okres 10 lat, licząc od końca roku kalendarzowego, w którym zakończono udzielanie pomocy. </w:t>
      </w:r>
    </w:p>
    <w:p w14:paraId="7F339DBF" w14:textId="77777777" w:rsidR="002F6700" w:rsidRPr="00CF6EB4" w:rsidRDefault="002F6700" w:rsidP="00E274AE">
      <w:pPr>
        <w:pStyle w:val="Akapitzlist"/>
        <w:numPr>
          <w:ilvl w:val="0"/>
          <w:numId w:val="1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wiatowy Urząd Pracy w Łodzi będzie przetwarzał następujące kategorie danych:</w:t>
      </w:r>
    </w:p>
    <w:p w14:paraId="7A37AEE1" w14:textId="77777777" w:rsidR="002F6700" w:rsidRPr="00CF6EB4" w:rsidRDefault="002F6700" w:rsidP="00E274AE">
      <w:pPr>
        <w:pStyle w:val="Akapitzlist"/>
        <w:numPr>
          <w:ilvl w:val="1"/>
          <w:numId w:val="17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imię i nazwisko,</w:t>
      </w:r>
    </w:p>
    <w:p w14:paraId="453CEFBD" w14:textId="77777777" w:rsidR="002F6700" w:rsidRPr="00CF6EB4" w:rsidRDefault="002F6700" w:rsidP="00E274AE">
      <w:pPr>
        <w:pStyle w:val="Akapitzlist"/>
        <w:numPr>
          <w:ilvl w:val="1"/>
          <w:numId w:val="12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ESEL,</w:t>
      </w:r>
    </w:p>
    <w:p w14:paraId="4DC60531" w14:textId="77777777" w:rsidR="002F6700" w:rsidRPr="00CF6EB4" w:rsidRDefault="002F6700" w:rsidP="00E274AE">
      <w:pPr>
        <w:pStyle w:val="Akapitzlist"/>
        <w:numPr>
          <w:ilvl w:val="1"/>
          <w:numId w:val="12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data i miejsce urodzenia, </w:t>
      </w:r>
    </w:p>
    <w:p w14:paraId="40C21958" w14:textId="77777777" w:rsidR="002F6700" w:rsidRPr="00CF6EB4" w:rsidRDefault="002F6700" w:rsidP="00E274AE">
      <w:pPr>
        <w:pStyle w:val="Akapitzlist"/>
        <w:numPr>
          <w:ilvl w:val="1"/>
          <w:numId w:val="12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stanowisko, </w:t>
      </w:r>
    </w:p>
    <w:p w14:paraId="71531810" w14:textId="77777777" w:rsidR="002F6700" w:rsidRPr="00CF6EB4" w:rsidRDefault="002F6700" w:rsidP="00E274AE">
      <w:pPr>
        <w:pStyle w:val="Akapitzlist"/>
        <w:numPr>
          <w:ilvl w:val="1"/>
          <w:numId w:val="12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wykształcenie, </w:t>
      </w:r>
    </w:p>
    <w:p w14:paraId="1BCF0883" w14:textId="77777777" w:rsidR="002F6700" w:rsidRPr="00CF6EB4" w:rsidRDefault="002F6700" w:rsidP="00E274AE">
      <w:pPr>
        <w:pStyle w:val="Akapitzlist"/>
        <w:numPr>
          <w:ilvl w:val="1"/>
          <w:numId w:val="12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dane dotyczące doświadczenia zawodowego, </w:t>
      </w:r>
    </w:p>
    <w:p w14:paraId="7086563D" w14:textId="77777777" w:rsidR="002F6700" w:rsidRPr="00CF6EB4" w:rsidRDefault="002F6700" w:rsidP="00E274AE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Źródłem danych osobowych jest Pracodawca ubiegający się o pomoc ze środków Krajowego Funduszu Szkoleniowego. </w:t>
      </w:r>
    </w:p>
    <w:p w14:paraId="6CA75B64" w14:textId="77777777" w:rsidR="002F6700" w:rsidRPr="00CF6EB4" w:rsidRDefault="002F6700" w:rsidP="00E274AE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ani/Pana dane osobowe mogą być udostępniane innym odbiorcom lub kategoriom odbiorców. Odbiorcami mogą być:</w:t>
      </w:r>
    </w:p>
    <w:p w14:paraId="6B6A07A2" w14:textId="77777777" w:rsidR="002F6700" w:rsidRPr="00CF6EB4" w:rsidRDefault="002F6700" w:rsidP="00E274AE">
      <w:pPr>
        <w:pStyle w:val="Akapitzlist"/>
        <w:numPr>
          <w:ilvl w:val="1"/>
          <w:numId w:val="19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dmioty upoważnione do odbioru danych osobowych na podstawie powszechnie obowiązującego prawa,</w:t>
      </w:r>
    </w:p>
    <w:p w14:paraId="5DB3B8E0" w14:textId="77777777" w:rsidR="002F6700" w:rsidRPr="00CF6EB4" w:rsidRDefault="002F6700" w:rsidP="00E274AE">
      <w:pPr>
        <w:pStyle w:val="Akapitzlist"/>
        <w:numPr>
          <w:ilvl w:val="1"/>
          <w:numId w:val="19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odmioty, które przetwarzają Pani/Pana dane osobowe w imieniu administratora, na podstawie umowy powierzenia przetwarzania danych osobowych,</w:t>
      </w:r>
    </w:p>
    <w:p w14:paraId="52C86049" w14:textId="77777777" w:rsidR="002F6700" w:rsidRPr="00CF6EB4" w:rsidRDefault="002F6700" w:rsidP="00E274AE">
      <w:pPr>
        <w:pStyle w:val="Akapitzlist"/>
        <w:numPr>
          <w:ilvl w:val="1"/>
          <w:numId w:val="19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podmioty uprawnione do obsługi doręczeń. </w:t>
      </w:r>
    </w:p>
    <w:p w14:paraId="6C22B479" w14:textId="77777777" w:rsidR="002F6700" w:rsidRPr="00CF6EB4" w:rsidRDefault="002F6700" w:rsidP="00E274AE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Ma Pani/Pan prawo do: </w:t>
      </w:r>
    </w:p>
    <w:p w14:paraId="0A726BA3" w14:textId="77777777" w:rsidR="002F6700" w:rsidRPr="00CF6EB4" w:rsidRDefault="002F6700" w:rsidP="00E274AE">
      <w:pPr>
        <w:pStyle w:val="Akapitzlist"/>
        <w:numPr>
          <w:ilvl w:val="1"/>
          <w:numId w:val="21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dostępu do swoich danych osobowych,</w:t>
      </w:r>
    </w:p>
    <w:p w14:paraId="6298126C" w14:textId="77777777" w:rsidR="002F6700" w:rsidRPr="00CF6EB4" w:rsidRDefault="002F6700" w:rsidP="00E274AE">
      <w:pPr>
        <w:pStyle w:val="Akapitzlist"/>
        <w:numPr>
          <w:ilvl w:val="1"/>
          <w:numId w:val="21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żądania sprostowania danych, które są nieprawidłowe,</w:t>
      </w:r>
    </w:p>
    <w:p w14:paraId="7F079AA3" w14:textId="77777777" w:rsidR="002F6700" w:rsidRPr="00CF6EB4" w:rsidRDefault="002F6700" w:rsidP="00E274AE">
      <w:pPr>
        <w:pStyle w:val="Akapitzlist"/>
        <w:numPr>
          <w:ilvl w:val="1"/>
          <w:numId w:val="21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żądania usunięcia lub ograniczenia przetwarzania danych, gdy przetwarzani</w:t>
      </w:r>
      <w:r w:rsidRPr="00CF6EB4">
        <w:rPr>
          <w:rFonts w:ascii="Arial" w:hAnsi="Arial" w:cs="Arial"/>
          <w:lang w:val="pl-PL"/>
        </w:rPr>
        <w:t>e</w:t>
      </w:r>
      <w:r w:rsidRPr="00CF6EB4">
        <w:rPr>
          <w:rFonts w:ascii="Arial" w:hAnsi="Arial" w:cs="Arial"/>
        </w:rPr>
        <w:t xml:space="preserve"> jest niezgodne</w:t>
      </w:r>
      <w:r w:rsidRPr="00CF6EB4">
        <w:rPr>
          <w:rFonts w:ascii="Arial" w:hAnsi="Arial" w:cs="Arial"/>
          <w:lang w:val="pl-PL"/>
        </w:rPr>
        <w:t xml:space="preserve"> </w:t>
      </w:r>
      <w:r w:rsidRPr="00CF6EB4">
        <w:rPr>
          <w:rFonts w:ascii="Arial" w:hAnsi="Arial" w:cs="Arial"/>
        </w:rPr>
        <w:t>z prawem,</w:t>
      </w:r>
    </w:p>
    <w:p w14:paraId="61C46483" w14:textId="77777777" w:rsidR="002F6700" w:rsidRPr="00CF6EB4" w:rsidRDefault="002F6700" w:rsidP="00E274AE">
      <w:pPr>
        <w:pStyle w:val="Akapitzlist"/>
        <w:numPr>
          <w:ilvl w:val="1"/>
          <w:numId w:val="21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niesienia sprzeciwu wobec przetwarzania danych,</w:t>
      </w:r>
    </w:p>
    <w:p w14:paraId="4650D4D3" w14:textId="77777777" w:rsidR="002F6700" w:rsidRPr="00CF6EB4" w:rsidRDefault="002F6700" w:rsidP="00E274AE">
      <w:pPr>
        <w:pStyle w:val="Akapitzlist"/>
        <w:numPr>
          <w:ilvl w:val="1"/>
          <w:numId w:val="21"/>
        </w:numPr>
        <w:suppressAutoHyphens w:val="0"/>
        <w:spacing w:line="276" w:lineRule="auto"/>
        <w:ind w:left="993" w:hanging="284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wniesienia skargi na sposób przetwarzania danych przez administratora do Prezesa Urzędu Ochrony Danych (uodo.gov.pl)</w:t>
      </w:r>
      <w:r w:rsidRPr="00CF6EB4">
        <w:rPr>
          <w:rFonts w:ascii="Arial" w:hAnsi="Arial" w:cs="Arial"/>
          <w:lang w:val="pl-PL"/>
        </w:rPr>
        <w:t>.</w:t>
      </w:r>
    </w:p>
    <w:p w14:paraId="26017753" w14:textId="77777777" w:rsidR="002F6700" w:rsidRPr="00CF6EB4" w:rsidRDefault="002F6700" w:rsidP="00E274AE">
      <w:pPr>
        <w:pStyle w:val="Akapitzlist"/>
        <w:numPr>
          <w:ilvl w:val="0"/>
          <w:numId w:val="22"/>
        </w:numPr>
        <w:suppressAutoHyphens w:val="0"/>
        <w:spacing w:line="276" w:lineRule="auto"/>
        <w:ind w:left="709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ani/Pana dane nie będą przekazywane do państwa trzeciego lub organizacji międzynarodowej.</w:t>
      </w:r>
    </w:p>
    <w:p w14:paraId="214B685F" w14:textId="76FA39D5" w:rsidR="002F6700" w:rsidRDefault="002F6700" w:rsidP="00E274AE">
      <w:pPr>
        <w:pStyle w:val="Akapitzlist"/>
        <w:numPr>
          <w:ilvl w:val="0"/>
          <w:numId w:val="22"/>
        </w:numPr>
        <w:suppressAutoHyphens w:val="0"/>
        <w:spacing w:line="276" w:lineRule="auto"/>
        <w:ind w:left="709"/>
        <w:jc w:val="both"/>
        <w:rPr>
          <w:rFonts w:ascii="Arial" w:hAnsi="Arial" w:cs="Arial"/>
        </w:rPr>
      </w:pPr>
      <w:r w:rsidRPr="00CF6EB4">
        <w:rPr>
          <w:rFonts w:ascii="Arial" w:hAnsi="Arial" w:cs="Arial"/>
        </w:rPr>
        <w:t>Pani/Pana dane nie będą przetwarzane w sposób zautomatyzowany, w tym nie będą podlegać profilowaniu.</w:t>
      </w:r>
    </w:p>
    <w:p w14:paraId="78899963" w14:textId="51CE524A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337CD4D" w14:textId="3ECBFCCE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32AE522A" w14:textId="6492DB3D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70F1A606" w14:textId="017B1F7B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6B73695A" w14:textId="77777777" w:rsidR="002E3B4B" w:rsidRDefault="002E3B4B" w:rsidP="002E3B4B">
      <w:pPr>
        <w:pStyle w:val="Akapitzlist"/>
        <w:suppressAutoHyphens w:val="0"/>
        <w:spacing w:line="276" w:lineRule="auto"/>
        <w:ind w:left="709"/>
        <w:jc w:val="both"/>
        <w:rPr>
          <w:rFonts w:ascii="Arial" w:hAnsi="Arial" w:cs="Arial"/>
        </w:rPr>
      </w:pPr>
    </w:p>
    <w:p w14:paraId="0338BF29" w14:textId="5FE8F9ED" w:rsidR="002F6700" w:rsidRPr="00CF6EB4" w:rsidRDefault="002F6700" w:rsidP="0086668B">
      <w:pPr>
        <w:pStyle w:val="Default"/>
        <w:numPr>
          <w:ilvl w:val="0"/>
          <w:numId w:val="32"/>
        </w:numPr>
        <w:spacing w:before="120" w:after="120"/>
        <w:ind w:left="425" w:hanging="295"/>
        <w:rPr>
          <w:rFonts w:ascii="Arial" w:hAnsi="Arial" w:cs="Arial"/>
          <w:color w:val="auto"/>
        </w:rPr>
      </w:pPr>
      <w:r w:rsidRPr="00CF6EB4">
        <w:rPr>
          <w:rFonts w:ascii="Arial" w:hAnsi="Arial" w:cs="Arial"/>
          <w:b/>
          <w:bCs/>
          <w:color w:val="auto"/>
        </w:rPr>
        <w:lastRenderedPageBreak/>
        <w:t xml:space="preserve">WYKAZ ZAŁĄCZNIKÓW </w:t>
      </w:r>
      <w:bookmarkStart w:id="2" w:name="_Hlk119394094"/>
      <w:r w:rsidRPr="00CF6EB4">
        <w:rPr>
          <w:rFonts w:ascii="Arial" w:hAnsi="Arial" w:cs="Arial"/>
          <w:bCs/>
          <w:color w:val="auto"/>
        </w:rPr>
        <w:t>(należy wpisać wszystkie załączone dokumenty)</w:t>
      </w:r>
      <w:bookmarkEnd w:id="2"/>
      <w:r w:rsidRPr="00CF6EB4">
        <w:rPr>
          <w:rFonts w:ascii="Arial" w:hAnsi="Arial" w:cs="Arial"/>
          <w:b/>
          <w:bCs/>
          <w:color w:val="auto"/>
        </w:rPr>
        <w:t>:</w:t>
      </w:r>
    </w:p>
    <w:tbl>
      <w:tblPr>
        <w:tblW w:w="9179" w:type="dxa"/>
        <w:tblInd w:w="376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DE27C7" w:rsidRPr="00CF6EB4" w14:paraId="4145EDD2" w14:textId="77777777" w:rsidTr="00DE27C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C9605" w14:textId="77777777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3F975" w14:textId="19337123" w:rsidR="00DE27C7" w:rsidRPr="00CF6EB4" w:rsidRDefault="00DE27C7" w:rsidP="00CF6EB4">
            <w:pPr>
              <w:spacing w:before="0" w:line="240" w:lineRule="auto"/>
              <w:ind w:right="-425"/>
              <w:rPr>
                <w:rFonts w:ascii="Arial" w:hAnsi="Arial" w:cs="Arial"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Nazwa załącznika</w:t>
            </w:r>
          </w:p>
        </w:tc>
      </w:tr>
      <w:tr w:rsidR="00DE27C7" w:rsidRPr="00CF6EB4" w14:paraId="27BD2D2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175D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B02B" w14:textId="2F723429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sz w:val="24"/>
                <w:szCs w:val="24"/>
              </w:rPr>
              <w:t>Oświadczenie dotyczące wykluczenia</w:t>
            </w: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CF6EB4">
              <w:rPr>
                <w:rFonts w:ascii="Arial" w:hAnsi="Arial" w:cs="Arial"/>
                <w:bCs/>
                <w:sz w:val="24"/>
                <w:szCs w:val="24"/>
              </w:rPr>
              <w:t>– zał. Nr 2</w:t>
            </w:r>
          </w:p>
        </w:tc>
      </w:tr>
      <w:tr w:rsidR="00DE27C7" w:rsidRPr="00CF6EB4" w14:paraId="07A5BE2E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9E83E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F5968" w14:textId="1EA165AE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65705957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DA48D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BE1D" w14:textId="4B1253C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DF99896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053B8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9003" w14:textId="36DB38F8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5F87107D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F6FA2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A7C15" w14:textId="1B5030FB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25A73288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06399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9DCC4" w14:textId="6CE90014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E27C7" w:rsidRPr="00CF6EB4" w14:paraId="051AF151" w14:textId="77777777" w:rsidTr="00DE27C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5164" w14:textId="77777777" w:rsidR="00DE27C7" w:rsidRPr="00CF6EB4" w:rsidRDefault="00DE27C7" w:rsidP="00CF6EB4">
            <w:pPr>
              <w:spacing w:before="0" w:line="240" w:lineRule="auto"/>
              <w:ind w:left="-376" w:right="-425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6EB4">
              <w:rPr>
                <w:rFonts w:ascii="Arial" w:hAnsi="Arial" w:cs="Arial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35D5" w14:textId="5380A0F7" w:rsidR="00DE27C7" w:rsidRPr="00CF6EB4" w:rsidRDefault="00DE27C7" w:rsidP="00CF6EB4">
            <w:pPr>
              <w:snapToGrid w:val="0"/>
              <w:spacing w:before="0" w:line="240" w:lineRule="auto"/>
              <w:ind w:right="-425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5861E83" w14:textId="77777777" w:rsidR="00B91D16" w:rsidRDefault="00B91D16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1FCB823F" w14:textId="77777777" w:rsidR="00B91D16" w:rsidRDefault="00B91D16" w:rsidP="00CF6EB4">
      <w:pPr>
        <w:spacing w:before="0" w:line="240" w:lineRule="auto"/>
        <w:ind w:right="-425"/>
        <w:rPr>
          <w:rFonts w:ascii="Arial" w:hAnsi="Arial" w:cs="Arial"/>
          <w:b/>
          <w:sz w:val="24"/>
          <w:szCs w:val="24"/>
        </w:rPr>
      </w:pPr>
    </w:p>
    <w:p w14:paraId="75A86818" w14:textId="254D4136" w:rsidR="002F6700" w:rsidRPr="00CF6EB4" w:rsidRDefault="002F6700" w:rsidP="00CF6EB4">
      <w:pPr>
        <w:spacing w:before="0" w:line="240" w:lineRule="auto"/>
        <w:ind w:right="-425"/>
        <w:rPr>
          <w:rFonts w:ascii="Arial" w:hAnsi="Arial" w:cs="Arial"/>
          <w:b/>
          <w:bCs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Informacje zawarte w niniejszym formularzu oraz dołączonych załącznikach są prawdziwe i zgodne ze stanem prawnym i faktycznym.</w:t>
      </w:r>
    </w:p>
    <w:p w14:paraId="58AE5F59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348CB24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149FF23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71BBFBB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5E975906" w14:textId="77777777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</w:p>
    <w:p w14:paraId="6F3F3130" w14:textId="07BCFDFD" w:rsidR="002F6700" w:rsidRPr="00CF6EB4" w:rsidRDefault="002F6700" w:rsidP="00CF6EB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....</w:t>
      </w:r>
      <w:r w:rsidR="00DE27C7">
        <w:rPr>
          <w:sz w:val="24"/>
          <w:szCs w:val="24"/>
        </w:rPr>
        <w:tab/>
      </w:r>
      <w:r w:rsidRPr="00CF6EB4">
        <w:rPr>
          <w:sz w:val="24"/>
          <w:szCs w:val="24"/>
        </w:rPr>
        <w:t>...............................................................</w:t>
      </w:r>
    </w:p>
    <w:p w14:paraId="664F01DC" w14:textId="27565628" w:rsidR="002F6700" w:rsidRPr="00CF6EB4" w:rsidRDefault="002F6700" w:rsidP="00CF6EB4">
      <w:pPr>
        <w:spacing w:before="0" w:line="240" w:lineRule="auto"/>
        <w:ind w:left="5387" w:hanging="567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   miejscowość i data                         podpis i pieczęć imienna </w:t>
      </w:r>
      <w:r w:rsidR="00FD2970">
        <w:rPr>
          <w:rFonts w:ascii="Arial" w:hAnsi="Arial" w:cs="Arial"/>
          <w:sz w:val="24"/>
          <w:szCs w:val="24"/>
        </w:rPr>
        <w:t>u</w:t>
      </w:r>
      <w:r w:rsidRPr="00CF6EB4">
        <w:rPr>
          <w:rFonts w:ascii="Arial" w:hAnsi="Arial" w:cs="Arial"/>
          <w:sz w:val="24"/>
          <w:szCs w:val="24"/>
        </w:rPr>
        <w:t>poważnionego</w:t>
      </w:r>
    </w:p>
    <w:p w14:paraId="000745D8" w14:textId="77777777" w:rsidR="002F6700" w:rsidRPr="00CF6EB4" w:rsidRDefault="002F6700" w:rsidP="00CF6EB4">
      <w:pPr>
        <w:spacing w:before="0" w:line="240" w:lineRule="auto"/>
        <w:ind w:left="4678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                przedstawiciela Realizatora kształcenia </w:t>
      </w:r>
    </w:p>
    <w:p w14:paraId="77FBFC9F" w14:textId="77777777" w:rsidR="00B24B44" w:rsidRDefault="00B24B44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12C2A174" w14:textId="77777777" w:rsidR="00196A25" w:rsidRDefault="00196A25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</w:p>
    <w:p w14:paraId="356E934B" w14:textId="3C11D26E" w:rsidR="002F6700" w:rsidRPr="00CF6EB4" w:rsidRDefault="002F6700" w:rsidP="00CF6EB4">
      <w:pPr>
        <w:spacing w:before="0" w:line="240" w:lineRule="auto"/>
        <w:ind w:firstLine="6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b/>
          <w:sz w:val="24"/>
          <w:szCs w:val="24"/>
        </w:rPr>
        <w:t>UWAGA:</w:t>
      </w:r>
    </w:p>
    <w:p w14:paraId="6E157AA3" w14:textId="77777777" w:rsidR="002F6700" w:rsidRPr="00CF6EB4" w:rsidRDefault="002F6700" w:rsidP="00E274AE">
      <w:pPr>
        <w:numPr>
          <w:ilvl w:val="0"/>
          <w:numId w:val="23"/>
        </w:numPr>
        <w:suppressAutoHyphens/>
        <w:spacing w:before="0"/>
        <w:ind w:left="426" w:hanging="295"/>
        <w:jc w:val="both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3r. poz. 955)). </w:t>
      </w:r>
    </w:p>
    <w:p w14:paraId="490EA99D" w14:textId="77777777" w:rsidR="002F6700" w:rsidRPr="00CF6EB4" w:rsidRDefault="002F6700" w:rsidP="00E274AE">
      <w:pPr>
        <w:numPr>
          <w:ilvl w:val="0"/>
          <w:numId w:val="23"/>
        </w:numPr>
        <w:suppressAutoHyphens/>
        <w:spacing w:before="0"/>
        <w:ind w:left="426" w:hanging="284"/>
        <w:jc w:val="both"/>
        <w:rPr>
          <w:rFonts w:ascii="Arial" w:hAnsi="Arial" w:cs="Arial"/>
          <w:b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Koszt szkolenia powinien uwzględniać koszt ubezpieczenia od następstw nieszczęśliwych wypadków uczestnika szkolenia, którym nie przysługuje stypendium oraz którym przysługuje stypendium, o którym mowa w art. 41 ust. 3b ustawy z dnia 20 kwietnia 2004 r. o promocji zatrudnienia i instytucjach rynku pracy (tekst jedn. Dz. U. z 2023 r. poz. 735 z </w:t>
      </w:r>
      <w:proofErr w:type="spellStart"/>
      <w:r w:rsidRPr="00CF6EB4">
        <w:rPr>
          <w:rFonts w:ascii="Arial" w:hAnsi="Arial" w:cs="Arial"/>
          <w:sz w:val="24"/>
          <w:szCs w:val="24"/>
        </w:rPr>
        <w:t>późn</w:t>
      </w:r>
      <w:proofErr w:type="spellEnd"/>
      <w:r w:rsidRPr="00CF6EB4">
        <w:rPr>
          <w:rFonts w:ascii="Arial" w:hAnsi="Arial" w:cs="Arial"/>
          <w:sz w:val="24"/>
          <w:szCs w:val="24"/>
        </w:rPr>
        <w:t>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7F914609" w14:textId="15656C07" w:rsidR="002F6700" w:rsidRPr="00CF6EB4" w:rsidRDefault="002F6700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EEE13EB" w14:textId="07C05740" w:rsidR="002F6700" w:rsidRPr="00CF6EB4" w:rsidRDefault="002F6700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3DA3BB" w14:textId="77777777" w:rsidR="0028798A" w:rsidRDefault="0028798A" w:rsidP="00CF6EB4">
      <w:pPr>
        <w:spacing w:before="0" w:line="240" w:lineRule="auto"/>
        <w:rPr>
          <w:rFonts w:ascii="Arial" w:hAnsi="Arial" w:cs="Arial"/>
          <w:sz w:val="24"/>
          <w:szCs w:val="24"/>
        </w:rPr>
        <w:sectPr w:rsidR="0028798A" w:rsidSect="00E51D5E">
          <w:headerReference w:type="default" r:id="rId10"/>
          <w:pgSz w:w="11906" w:h="16838"/>
          <w:pgMar w:top="993" w:right="1418" w:bottom="567" w:left="1418" w:header="709" w:footer="134" w:gutter="0"/>
          <w:cols w:space="708"/>
          <w:docGrid w:linePitch="360"/>
        </w:sectPr>
      </w:pPr>
    </w:p>
    <w:p w14:paraId="78DFEC8B" w14:textId="2B6703D2" w:rsidR="002F6700" w:rsidRPr="00CF6EB4" w:rsidRDefault="00626ABB" w:rsidP="00B91D16">
      <w:pPr>
        <w:spacing w:before="0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lastRenderedPageBreak/>
        <w:t>Szanowna/y Pani/Panie,</w:t>
      </w:r>
    </w:p>
    <w:p w14:paraId="3B8BEF8E" w14:textId="77777777" w:rsidR="00626ABB" w:rsidRPr="00CF6EB4" w:rsidRDefault="00626ABB" w:rsidP="00B91D16">
      <w:pPr>
        <w:tabs>
          <w:tab w:val="left" w:pos="969"/>
        </w:tabs>
        <w:spacing w:before="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 w:rsidRPr="00CF6EB4">
        <w:rPr>
          <w:rFonts w:ascii="Arial" w:eastAsia="Calibri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0271F674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em Pani/Pana danych osobowych jest:</w:t>
      </w:r>
    </w:p>
    <w:p w14:paraId="690867C7" w14:textId="77777777" w:rsidR="00626ABB" w:rsidRPr="00CF6EB4" w:rsidRDefault="00626ABB" w:rsidP="00B91D16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  <w:u w:val="single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Zarząd Województwa Łódzkiego z siedzibą w Łodzi 90-051, al. Piłsudskiego 8, tel.: 42 663 30 00, e-mail: </w:t>
      </w:r>
      <w:hyperlink r:id="rId11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nfo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  <w:u w:val="single"/>
        </w:rPr>
        <w:t>,</w:t>
      </w:r>
    </w:p>
    <w:p w14:paraId="02821A83" w14:textId="77777777" w:rsidR="00626ABB" w:rsidRPr="00CF6EB4" w:rsidRDefault="00626ABB" w:rsidP="00B91D16">
      <w:pPr>
        <w:numPr>
          <w:ilvl w:val="0"/>
          <w:numId w:val="25"/>
        </w:numPr>
        <w:suppressAutoHyphens/>
        <w:spacing w:before="0"/>
        <w:ind w:left="709" w:hanging="425"/>
        <w:rPr>
          <w:rFonts w:ascii="Arial" w:eastAsia="Calibri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ojewódzki Urząd Pracy w Łodzi z siedzibą w Łodzi 90-608, ul. .Wólczańska 49, tel.: 42 633 58 78, e-mail: lowu@wup.lodz.pl.</w:t>
      </w:r>
    </w:p>
    <w:p w14:paraId="543FB635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2B3DE5F3" w14:textId="77777777" w:rsidR="00626ABB" w:rsidRPr="00CF6EB4" w:rsidRDefault="00626ABB" w:rsidP="00B91D16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adres e-mail: </w:t>
      </w:r>
      <w:hyperlink r:id="rId12" w:history="1">
        <w:r w:rsidRPr="00CF6EB4">
          <w:rPr>
            <w:rFonts w:ascii="Arial" w:eastAsia="Calibri" w:hAnsi="Arial" w:cs="Arial"/>
            <w:spacing w:val="-1"/>
            <w:sz w:val="24"/>
            <w:szCs w:val="24"/>
            <w:u w:val="single"/>
          </w:rPr>
          <w:t>iod@lodzkie.pl</w:t>
        </w:r>
      </w:hyperlink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 lub na adres siedziby administratora,</w:t>
      </w:r>
    </w:p>
    <w:p w14:paraId="00AB6BD4" w14:textId="77777777" w:rsidR="00626ABB" w:rsidRPr="00CF6EB4" w:rsidRDefault="00626ABB" w:rsidP="00B91D16">
      <w:pPr>
        <w:numPr>
          <w:ilvl w:val="0"/>
          <w:numId w:val="26"/>
        </w:numPr>
        <w:suppressAutoHyphens/>
        <w:spacing w:before="0"/>
        <w:ind w:left="709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4B54619B" w14:textId="77777777" w:rsidR="00626ABB" w:rsidRPr="00CF6EB4" w:rsidRDefault="00626ABB" w:rsidP="00B91D16">
      <w:pPr>
        <w:numPr>
          <w:ilvl w:val="3"/>
          <w:numId w:val="24"/>
        </w:numPr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ani/Pana dane osobowe przetwarzane będą w celu:</w:t>
      </w:r>
    </w:p>
    <w:p w14:paraId="7F315CFC" w14:textId="77777777" w:rsidR="00626ABB" w:rsidRPr="00CF6EB4" w:rsidRDefault="00626ABB" w:rsidP="00B91D16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3C92782" w14:textId="77777777" w:rsidR="00626ABB" w:rsidRPr="00CF6EB4" w:rsidRDefault="00626ABB" w:rsidP="00B91D16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stawą przetwarzania Pani/Pana danych osobowych jest:</w:t>
      </w:r>
    </w:p>
    <w:p w14:paraId="5E4D865E" w14:textId="77777777" w:rsidR="00626ABB" w:rsidRPr="00CF6EB4" w:rsidRDefault="00626ABB" w:rsidP="00B91D16">
      <w:pPr>
        <w:numPr>
          <w:ilvl w:val="0"/>
          <w:numId w:val="28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art. 6 ust. 1 lit. c i e RODO w związku z:</w:t>
      </w:r>
    </w:p>
    <w:p w14:paraId="5F28A421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352D79FA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CAD4C8E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1A653ABC" w14:textId="77777777" w:rsidR="00626ABB" w:rsidRPr="00CF6EB4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hAnsi="Arial" w:cs="Arial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39C48FA2" w14:textId="77777777" w:rsidR="00B91D16" w:rsidRDefault="00626ABB" w:rsidP="00B91D16">
      <w:pPr>
        <w:numPr>
          <w:ilvl w:val="0"/>
          <w:numId w:val="29"/>
        </w:numPr>
        <w:suppressAutoHyphens/>
        <w:spacing w:before="0"/>
        <w:ind w:left="1418" w:hanging="425"/>
        <w:rPr>
          <w:rFonts w:ascii="Arial" w:eastAsia="Calibri" w:hAnsi="Arial" w:cs="Arial"/>
          <w:spacing w:val="-1"/>
          <w:sz w:val="24"/>
          <w:szCs w:val="24"/>
        </w:rPr>
        <w:sectPr w:rsidR="00B91D16" w:rsidSect="007B471F">
          <w:headerReference w:type="default" r:id="rId13"/>
          <w:pgSz w:w="11906" w:h="16838"/>
          <w:pgMar w:top="2269" w:right="1418" w:bottom="1276" w:left="1418" w:header="709" w:footer="709" w:gutter="0"/>
          <w:cols w:space="708"/>
          <w:docGrid w:linePitch="360"/>
        </w:sect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tawą z dnia 14 lipca 1983 r. o narodowym zasobie archiwalnym i archiwach</w:t>
      </w:r>
    </w:p>
    <w:p w14:paraId="3BEFBD8A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bCs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lastRenderedPageBreak/>
        <w:t>Przetwarzane dane to:</w:t>
      </w:r>
    </w:p>
    <w:p w14:paraId="2479E89E" w14:textId="73DDBEAD" w:rsidR="008F4730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7ED2ED49" w14:textId="4AAE86E5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Źródło Pani/Pana: </w:t>
      </w:r>
      <w:r w:rsidRPr="00CF6EB4">
        <w:rPr>
          <w:rFonts w:ascii="Arial" w:eastAsia="Calibri" w:hAnsi="Arial" w:cs="Arial"/>
          <w:sz w:val="24"/>
          <w:szCs w:val="24"/>
        </w:rPr>
        <w:t xml:space="preserve"> </w:t>
      </w:r>
    </w:p>
    <w:p w14:paraId="7CE5F856" w14:textId="77777777" w:rsidR="00580C3F" w:rsidRPr="00CF6EB4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1D74EDF6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Odbiorcami/kategoriami odbiorców Pani/Pana danych osobowych będą:</w:t>
      </w:r>
    </w:p>
    <w:p w14:paraId="29D9AD71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Minister właściwy ds. rozwoju regionalnego</w:t>
      </w:r>
    </w:p>
    <w:p w14:paraId="1EDF8EEF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017B3A39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żytkownicy stron internetowych dotyczących zamówień publicznych;</w:t>
      </w:r>
    </w:p>
    <w:p w14:paraId="6F75568D" w14:textId="77777777" w:rsidR="00580C3F" w:rsidRPr="00CF6EB4" w:rsidRDefault="00580C3F" w:rsidP="008F4730">
      <w:pPr>
        <w:numPr>
          <w:ilvl w:val="0"/>
          <w:numId w:val="30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038641C2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ane będą przechowywane przez okres:</w:t>
      </w:r>
    </w:p>
    <w:p w14:paraId="50956919" w14:textId="77777777" w:rsidR="00580C3F" w:rsidRPr="00CF6EB4" w:rsidRDefault="00580C3F" w:rsidP="008F4730">
      <w:pPr>
        <w:tabs>
          <w:tab w:val="left" w:pos="969"/>
        </w:tabs>
        <w:spacing w:before="0"/>
        <w:ind w:left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0EEDB1B6" w14:textId="77777777" w:rsidR="00580C3F" w:rsidRPr="00CF6EB4" w:rsidRDefault="00580C3F" w:rsidP="008F4730">
      <w:pPr>
        <w:numPr>
          <w:ilvl w:val="0"/>
          <w:numId w:val="27"/>
        </w:numPr>
        <w:tabs>
          <w:tab w:val="clear" w:pos="360"/>
        </w:tabs>
        <w:suppressAutoHyphens/>
        <w:spacing w:before="0"/>
        <w:ind w:left="426" w:hanging="426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osiada Pani/Pan prawo do:</w:t>
      </w:r>
    </w:p>
    <w:p w14:paraId="4FC74D7C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dostępu do swoich danych oraz otrzymania ich kopii;</w:t>
      </w:r>
    </w:p>
    <w:p w14:paraId="2BF47AFF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5D1F4028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2ED2F3A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30397EBE" w14:textId="77777777" w:rsidR="00580C3F" w:rsidRPr="00CF6EB4" w:rsidRDefault="00580C3F" w:rsidP="008F4730">
      <w:pPr>
        <w:numPr>
          <w:ilvl w:val="0"/>
          <w:numId w:val="31"/>
        </w:numPr>
        <w:tabs>
          <w:tab w:val="left" w:pos="969"/>
        </w:tabs>
        <w:suppressAutoHyphens/>
        <w:spacing w:before="0"/>
        <w:ind w:left="993" w:hanging="567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250B23F3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76EF174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3631B041" w14:textId="7A38596D" w:rsidR="00580C3F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Przyjmuję do wiadomości</w:t>
      </w:r>
    </w:p>
    <w:p w14:paraId="5ECB9345" w14:textId="42DDB4D4" w:rsidR="00D11D3B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4E6EFF08" w14:textId="77777777" w:rsidR="00D11D3B" w:rsidRPr="00CF6EB4" w:rsidRDefault="00D11D3B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2B438189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57CD2907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ABDD96" w14:textId="77777777" w:rsidR="00580C3F" w:rsidRPr="00CF6EB4" w:rsidRDefault="00580C3F" w:rsidP="00CF6EB4">
      <w:pPr>
        <w:tabs>
          <w:tab w:val="left" w:pos="969"/>
        </w:tabs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………………………………</w:t>
      </w:r>
    </w:p>
    <w:p w14:paraId="0060C0DA" w14:textId="16CC5405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  <w:r w:rsidRPr="00CF6EB4">
        <w:rPr>
          <w:rFonts w:ascii="Arial" w:eastAsia="Calibri" w:hAnsi="Arial" w:cs="Arial"/>
          <w:spacing w:val="-1"/>
          <w:sz w:val="24"/>
          <w:szCs w:val="24"/>
        </w:rPr>
        <w:t>(czytelny podpis)</w:t>
      </w:r>
    </w:p>
    <w:p w14:paraId="37C00C1F" w14:textId="5D9DE5F7" w:rsidR="00580C3F" w:rsidRPr="00CF6EB4" w:rsidRDefault="00580C3F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</w:pPr>
    </w:p>
    <w:p w14:paraId="7439055F" w14:textId="77777777" w:rsidR="0028798A" w:rsidRDefault="0028798A" w:rsidP="00CF6EB4">
      <w:pPr>
        <w:spacing w:before="0" w:line="240" w:lineRule="auto"/>
        <w:ind w:left="720"/>
        <w:rPr>
          <w:rFonts w:ascii="Arial" w:eastAsia="Calibri" w:hAnsi="Arial" w:cs="Arial"/>
          <w:spacing w:val="-1"/>
          <w:sz w:val="24"/>
          <w:szCs w:val="24"/>
        </w:rPr>
        <w:sectPr w:rsidR="0028798A" w:rsidSect="008F4730">
          <w:headerReference w:type="default" r:id="rId14"/>
          <w:pgSz w:w="11906" w:h="16838"/>
          <w:pgMar w:top="993" w:right="1418" w:bottom="1276" w:left="1418" w:header="709" w:footer="709" w:gutter="0"/>
          <w:cols w:space="708"/>
          <w:docGrid w:linePitch="360"/>
        </w:sectPr>
      </w:pPr>
    </w:p>
    <w:p w14:paraId="369FBC69" w14:textId="4709A7FD" w:rsidR="00580C3F" w:rsidRPr="0028798A" w:rsidRDefault="00580C3F" w:rsidP="00CF6EB4">
      <w:pPr>
        <w:spacing w:before="0"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90BCC0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449F181C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266CD5C5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851BA1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b/>
          <w:sz w:val="24"/>
          <w:szCs w:val="24"/>
        </w:rPr>
      </w:pPr>
    </w:p>
    <w:p w14:paraId="325DB251" w14:textId="5EFE9CD0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………………………………</w:t>
      </w:r>
      <w:r w:rsidRPr="00CF6EB4">
        <w:rPr>
          <w:rFonts w:ascii="Arial" w:hAnsi="Arial" w:cs="Arial"/>
          <w:b/>
          <w:sz w:val="24"/>
          <w:szCs w:val="24"/>
        </w:rPr>
        <w:t xml:space="preserve"> </w:t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</w:r>
      <w:r w:rsidRPr="00CF6EB4">
        <w:rPr>
          <w:rFonts w:ascii="Arial" w:hAnsi="Arial" w:cs="Arial"/>
          <w:b/>
          <w:sz w:val="24"/>
          <w:szCs w:val="24"/>
        </w:rPr>
        <w:tab/>
        <w:t xml:space="preserve"> </w:t>
      </w:r>
    </w:p>
    <w:p w14:paraId="4F8EA7B7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b/>
          <w:i/>
          <w:sz w:val="24"/>
          <w:szCs w:val="24"/>
        </w:rPr>
      </w:pPr>
      <w:r w:rsidRPr="00CF6EB4">
        <w:rPr>
          <w:rFonts w:ascii="Arial" w:hAnsi="Arial" w:cs="Arial"/>
          <w:sz w:val="24"/>
          <w:szCs w:val="24"/>
          <w:vertAlign w:val="superscript"/>
        </w:rPr>
        <w:t xml:space="preserve">    pieczęć Realizatora kształcenia</w:t>
      </w:r>
    </w:p>
    <w:p w14:paraId="2EC4EC9A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3B5909C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7798124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B5C456E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  <w:b/>
          <w:bCs/>
        </w:rPr>
        <w:t xml:space="preserve">Oświadczenie dotyczące przesłanek wykluczenia Realizatora kształcenia </w:t>
      </w:r>
    </w:p>
    <w:p w14:paraId="6DE05078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  <w:r w:rsidRPr="00CF6EB4">
        <w:rPr>
          <w:rFonts w:ascii="Arial" w:hAnsi="Arial" w:cs="Arial"/>
        </w:rPr>
        <w:t xml:space="preserve">na podstawie art. 7 ust. 1 </w:t>
      </w:r>
      <w:r w:rsidRPr="00CF6EB4">
        <w:rPr>
          <w:rFonts w:ascii="Arial" w:hAnsi="Arial" w:cs="Arial"/>
          <w:i/>
        </w:rPr>
        <w:t xml:space="preserve">ustawy z dnia 13 kwietnia 2022 r. o szczególnych rozwiązaniach w zakresie przeciwdziałania wspieraniu agresji na Ukrainę oraz służących ochronie bezpieczeństwa narodowego </w:t>
      </w:r>
      <w:r w:rsidRPr="00CF6EB4">
        <w:rPr>
          <w:rFonts w:ascii="Arial" w:hAnsi="Arial" w:cs="Arial"/>
          <w:i/>
        </w:rPr>
        <w:br/>
      </w:r>
      <w:r w:rsidRPr="00CF6EB4">
        <w:rPr>
          <w:rFonts w:ascii="Arial" w:hAnsi="Arial" w:cs="Arial"/>
        </w:rPr>
        <w:t xml:space="preserve">(Dz.U. z 2023 r. poz. 1497) </w:t>
      </w:r>
    </w:p>
    <w:p w14:paraId="517BFEAF" w14:textId="77777777" w:rsidR="00580C3F" w:rsidRPr="00CF6EB4" w:rsidRDefault="00580C3F" w:rsidP="006A79B1">
      <w:pPr>
        <w:pStyle w:val="Default"/>
        <w:spacing w:line="276" w:lineRule="auto"/>
        <w:jc w:val="center"/>
        <w:rPr>
          <w:rFonts w:ascii="Arial" w:hAnsi="Arial" w:cs="Arial"/>
        </w:rPr>
      </w:pPr>
    </w:p>
    <w:p w14:paraId="1CE6596A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  <w:b/>
          <w:bCs/>
        </w:rPr>
      </w:pPr>
    </w:p>
    <w:p w14:paraId="4C01092E" w14:textId="77777777" w:rsidR="00580C3F" w:rsidRPr="00CF6EB4" w:rsidRDefault="00580C3F" w:rsidP="006A79B1">
      <w:pPr>
        <w:pStyle w:val="Default"/>
        <w:spacing w:line="276" w:lineRule="auto"/>
        <w:rPr>
          <w:rFonts w:ascii="Arial" w:hAnsi="Arial" w:cs="Arial"/>
        </w:rPr>
      </w:pPr>
      <w:r w:rsidRPr="00CF6EB4">
        <w:rPr>
          <w:rFonts w:ascii="Arial" w:hAnsi="Arial" w:cs="Arial"/>
        </w:rPr>
        <w:t>Oświadczam, że nie podlegam/podlegam* wykluczeniu z postępowania na podstawie</w:t>
      </w:r>
      <w:r w:rsidRPr="00CF6EB4">
        <w:rPr>
          <w:rFonts w:ascii="Arial" w:hAnsi="Arial" w:cs="Arial"/>
        </w:rPr>
        <w:br/>
        <w:t>art. 7 ust. 1 ustawy z dnia 13 kwietnia 2022 r. o szczególnych rozwiązaniach w zakresie przeciwdziałania wspieraniu agresji na Ukrainę oraz służących ochronie bezpieczeństwa narodowego.</w:t>
      </w:r>
    </w:p>
    <w:p w14:paraId="5ECA0319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06E5CAA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389CF43D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7852942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309E39A" w14:textId="648D73D3" w:rsidR="00580C3F" w:rsidRPr="00CF6EB4" w:rsidRDefault="00580C3F" w:rsidP="00B24B44">
      <w:pPr>
        <w:pStyle w:val="Tekstpodstawowywcity21"/>
        <w:tabs>
          <w:tab w:val="left" w:pos="4820"/>
        </w:tabs>
        <w:spacing w:line="240" w:lineRule="auto"/>
        <w:ind w:firstLine="284"/>
        <w:rPr>
          <w:sz w:val="24"/>
          <w:szCs w:val="24"/>
        </w:rPr>
      </w:pPr>
      <w:r w:rsidRPr="00CF6EB4">
        <w:rPr>
          <w:sz w:val="24"/>
          <w:szCs w:val="24"/>
        </w:rPr>
        <w:t>...........................................</w:t>
      </w:r>
      <w:r w:rsidRPr="00CF6EB4">
        <w:rPr>
          <w:sz w:val="24"/>
          <w:szCs w:val="24"/>
        </w:rPr>
        <w:tab/>
      </w:r>
      <w:r w:rsidRPr="00CF6EB4">
        <w:rPr>
          <w:sz w:val="24"/>
          <w:szCs w:val="24"/>
        </w:rPr>
        <w:tab/>
        <w:t xml:space="preserve">   ..............................................</w:t>
      </w:r>
    </w:p>
    <w:p w14:paraId="7D6D392C" w14:textId="299739E0" w:rsidR="00580C3F" w:rsidRPr="00CF6EB4" w:rsidRDefault="00580C3F" w:rsidP="00B24B44">
      <w:pPr>
        <w:spacing w:before="0" w:line="240" w:lineRule="auto"/>
        <w:ind w:left="6660" w:hanging="6165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>miejscowość i data                               podpis i pieczęć imienna upoważnionego</w:t>
      </w:r>
    </w:p>
    <w:p w14:paraId="62374FF5" w14:textId="69A6DBEB" w:rsidR="00580C3F" w:rsidRPr="00CF6EB4" w:rsidRDefault="00580C3F" w:rsidP="00B24B44">
      <w:pPr>
        <w:spacing w:before="0" w:line="240" w:lineRule="auto"/>
        <w:ind w:left="5670" w:hanging="988"/>
        <w:rPr>
          <w:rFonts w:ascii="Arial" w:hAnsi="Arial" w:cs="Arial"/>
          <w:sz w:val="24"/>
          <w:szCs w:val="24"/>
        </w:rPr>
      </w:pPr>
      <w:r w:rsidRPr="00CF6EB4">
        <w:rPr>
          <w:rFonts w:ascii="Arial" w:hAnsi="Arial" w:cs="Arial"/>
          <w:sz w:val="24"/>
          <w:szCs w:val="24"/>
        </w:rPr>
        <w:t xml:space="preserve">przedstawiciela Realizatora kształcenia </w:t>
      </w:r>
    </w:p>
    <w:p w14:paraId="7F035752" w14:textId="77777777" w:rsidR="00580C3F" w:rsidRPr="00CF6EB4" w:rsidRDefault="00580C3F" w:rsidP="00B24B4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42CD8348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613229C3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C78F80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27D0FF3D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17DC8BF2" w14:textId="77777777" w:rsidR="00580C3F" w:rsidRPr="00CF6EB4" w:rsidRDefault="00580C3F" w:rsidP="00CF6EB4">
      <w:pPr>
        <w:spacing w:before="0" w:line="240" w:lineRule="auto"/>
        <w:rPr>
          <w:rFonts w:ascii="Arial" w:hAnsi="Arial" w:cs="Arial"/>
          <w:sz w:val="24"/>
          <w:szCs w:val="24"/>
        </w:rPr>
      </w:pPr>
    </w:p>
    <w:p w14:paraId="5EDB3AF7" w14:textId="28043F03" w:rsidR="00580C3F" w:rsidRPr="00CF6EB4" w:rsidRDefault="00580C3F" w:rsidP="00CF6EB4">
      <w:pPr>
        <w:pStyle w:val="Default"/>
        <w:rPr>
          <w:rFonts w:ascii="Arial" w:hAnsi="Arial" w:cs="Arial"/>
        </w:rPr>
      </w:pPr>
      <w:r w:rsidRPr="00CF6EB4">
        <w:rPr>
          <w:rFonts w:ascii="Arial" w:hAnsi="Arial" w:cs="Arial"/>
          <w:iCs/>
        </w:rPr>
        <w:t xml:space="preserve">* niepotrzebne skreślić. </w:t>
      </w:r>
    </w:p>
    <w:p w14:paraId="4507E20A" w14:textId="77777777" w:rsidR="002F6700" w:rsidRPr="00CA1CB1" w:rsidRDefault="002F6700" w:rsidP="00CA1CB1"/>
    <w:sectPr w:rsidR="002F6700" w:rsidRPr="00CA1CB1" w:rsidSect="000B52A4">
      <w:headerReference w:type="default" r:id="rId15"/>
      <w:pgSz w:w="11906" w:h="16838"/>
      <w:pgMar w:top="2269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ED062" w14:textId="77777777" w:rsidR="00930740" w:rsidRDefault="00930740" w:rsidP="00930740">
      <w:pPr>
        <w:spacing w:before="0" w:line="240" w:lineRule="auto"/>
      </w:pPr>
      <w:r>
        <w:separator/>
      </w:r>
    </w:p>
  </w:endnote>
  <w:endnote w:type="continuationSeparator" w:id="0">
    <w:p w14:paraId="31E8BBBF" w14:textId="77777777" w:rsidR="00930740" w:rsidRDefault="00930740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1530140"/>
      <w:docPartObj>
        <w:docPartGallery w:val="Page Numbers (Bottom of Page)"/>
        <w:docPartUnique/>
      </w:docPartObj>
    </w:sdtPr>
    <w:sdtEndPr/>
    <w:sdtContent>
      <w:p w14:paraId="3BB5521B" w14:textId="5BE6EABD" w:rsidR="00740E46" w:rsidRDefault="00740E4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EFF296" w14:textId="77777777" w:rsidR="00740E46" w:rsidRDefault="00740E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0FCB7" w14:textId="77777777" w:rsidR="00930740" w:rsidRDefault="00930740" w:rsidP="00930740">
      <w:pPr>
        <w:spacing w:before="0" w:line="240" w:lineRule="auto"/>
      </w:pPr>
      <w:r>
        <w:separator/>
      </w:r>
    </w:p>
  </w:footnote>
  <w:footnote w:type="continuationSeparator" w:id="0">
    <w:p w14:paraId="517BF13F" w14:textId="77777777" w:rsidR="00930740" w:rsidRDefault="00930740" w:rsidP="0093074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DE732" w14:textId="77777777" w:rsidR="00930740" w:rsidRDefault="00C86553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6C6A6DF" wp14:editId="356B7FFB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33ED" w14:textId="77777777" w:rsidR="00930740" w:rsidRPr="0077548C" w:rsidRDefault="00930740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 w:rsidR="00125DC0"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C6A6DF" id="Grupa 6" o:spid="_x0000_s1026" style="position:absolute;margin-left:-42.4pt;margin-top:-18.95pt;width:531.7pt;height:93.2pt;z-index:251661312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i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o+JfFHhrwZodz4m8YeIrH&#10;SdNsoWlvNQ1K7SCCCMdXeRyFVR3JIFfEf7Tf/Bxr/wAEr/2cLO6h0745N8Q9WgyI9J+Hdr/aAlb2&#10;uiyWuPfzT7A9KAPuqiv5+/2ov+DvL9o/xnaXOg/sm/s++H/BMMu5Y9d8TXDarfIvOGjiURwo/Q/O&#10;JV7YPWvub/g2m/bF/aT/AG2f2WfiJ8Vf2n/irfeLNbt/iZJZ2dzeRxxrbW40+0kEUccSqiLvd2wA&#10;OWNAH6P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yn/wAFqv2svjJ+xH/wTx8YftGfATVLOz8T6Nf6XFY3GoWCXMSrPfQwyZjfg/I7&#10;Y9DzX1ZXwR/wcw/8ofPiJ/2FdD/9OltQB+Uvgz/g4k/4LofEbS5Nb+HunW2vWUVwYJbzRfhWLqJJ&#10;QqsYy8aMAwVlO3OcMD3Fa/8Aw/l/4ODP+ic33/hmZP8A41X3P/waFf8AKNjxv/2XHUv/AEz6NX6p&#10;0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vgj/g5h/5Q+fET/sK6H/6dLavvevkb/guT+zD&#10;8cv2w/8Agm740+Af7OXgf/hIvFmrahpUmn6T/aVtZ+asN/DLIfNupI4lwiMeXGcYGTgUAfMv/BoV&#10;/wAo2PG//ZcdS/8ATPo1fqnX8yvwv/4Iwf8ABx78EdAm8KfBf4f+PPCGl3F413cab4X+OWk6fby3&#10;DIiNM0cGqqpcrGiliMkIozgCuj/4dh/8HTX/AEFPi/8A+JHWP/y4oA/pHor+bj/h2H/wdNf9BT4v&#10;/wDiR1j/APLij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MZGM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" stroked="f">
                <v:textbox>
                  <w:txbxContent>
                    <w:p w14:paraId="5C7833ED" w14:textId="77777777" w:rsidR="00930740" w:rsidRPr="0077548C" w:rsidRDefault="00930740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 w:rsidR="00125DC0"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2AEBB" w14:textId="561AF062" w:rsidR="00D22D02" w:rsidRDefault="00D22D0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DBECF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12DAD37" wp14:editId="305B02A7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26" name="Grupa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28" name="Obraz 2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A7A1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0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2DAD37" id="Grupa 26" o:spid="_x0000_s1030" style="position:absolute;margin-left:-42.4pt;margin-top:-18.95pt;width:531.7pt;height:93.2pt;z-index:251665408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i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o+JfFHhrwZodz4m8Y&#10;eIrHSdNsoWlvNQ1K7SCCCMdXeRyFVR3JIFfEf7Tf/Bxr/wAEr/2cLO6h0745N8Q9WgyI9J+Hdr/a&#10;Alb2uiyWuPfzT7A9KAPuqiv5+/2ov+DvL9o/xnaXOg/sm/s++H/BMMu5Y9d8TXDarfIvOGjiURwo&#10;/Q/OJV7YPWvub/g2m/bF/aT/AG2f2WfiJ8Vf2n/irfeLNbt/iZJZ2dzeRxxrbW40+0kEUccSqiLv&#10;d2wAOWNAH6P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MZGM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8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" stroked="f">
                <v:textbox>
                  <w:txbxContent>
                    <w:p w14:paraId="619AA7A1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5958" w14:textId="36DD52B1" w:rsidR="00041100" w:rsidRDefault="00041100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1541B" w14:textId="77777777" w:rsidR="007B471F" w:rsidRDefault="007B471F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BD46C32" wp14:editId="7F479293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3640"/>
              <wp:effectExtent l="0" t="0" r="29210" b="0"/>
              <wp:wrapNone/>
              <wp:docPr id="18" name="Grupa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3640"/>
                        <a:chOff x="0" y="0"/>
                        <a:chExt cx="6752838" cy="1183640"/>
                      </a:xfrm>
                    </wpg:grpSpPr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72379" y="917575"/>
                          <a:ext cx="2800908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74C93" w14:textId="77777777" w:rsidR="007B471F" w:rsidRPr="0077548C" w:rsidRDefault="007B471F" w:rsidP="00125DC0">
                            <w:pPr>
                              <w:spacing w:before="0"/>
                              <w:jc w:val="center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</w:t>
                            </w:r>
                            <w:r>
                              <w:rPr>
                                <w:b/>
                                <w:i/>
                                <w:spacing w:val="40"/>
                              </w:rPr>
                              <w:t xml:space="preserve"> II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D46C32" id="Grupa 18" o:spid="_x0000_s1034" style="position:absolute;margin-left:-42.4pt;margin-top:-18.95pt;width:531.7pt;height:93.2pt;z-index:251663360;mso-width-relative:margin;mso-height-relative:margin" coordsize="67528,118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j4l8UeGvBmh3Pibxh4&#10;isdJ02yhaW81DUrtIIIIx1d5HIVVHckgV8R/tN/8HGv/AASv/Zws7qHTvjk3xD1aDIj0n4d2v9oC&#10;Vva6LJa49/NPsD0oA+6qK/n7/ai/4O8v2j/Gdpc6D+yb+z74f8Ewy7lj13xNcNqt8i84aOJRHCj9&#10;D84lXtg9a+5v+Dab9sX9pP8AbZ/ZZ+InxV/af+Kt94s1u3+JklnZ3N5HHGttbjT7SQRRxxKqIu93&#10;bAA5Y0Afo9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CP+DmH/lD58RP+wrof/p0tq+96+Rv+C5P&#10;7MPxy/bD/wCCbvjT4B/s5eB/+Ei8WatqGlSafpP9pW1n5qw38Msh826kjiXCIx5cZxgZOBQB8y/8&#10;GhX/ACjY8b/9lx1L/wBM+jV+qdfzK/C//gjB/wAHHvwR0Cbwp8F/h/488IaXcXjXdxpvhf45aTp9&#10;vLcMiI0zRwaqqlysaKWIyQijOAK6P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xkYx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9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723;top:9175;width:28009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" stroked="f">
                <v:textbox>
                  <w:txbxContent>
                    <w:p w14:paraId="19074C93" w14:textId="77777777" w:rsidR="007B471F" w:rsidRPr="0077548C" w:rsidRDefault="007B471F" w:rsidP="00125DC0">
                      <w:pPr>
                        <w:spacing w:before="0"/>
                        <w:jc w:val="center"/>
                        <w:rPr>
                          <w:b/>
                          <w:i/>
                          <w:spacing w:val="40"/>
                        </w:rPr>
                      </w:pP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</w:t>
                      </w:r>
                      <w:r>
                        <w:rPr>
                          <w:b/>
                          <w:i/>
                          <w:spacing w:val="40"/>
                        </w:rPr>
                        <w:t xml:space="preserve"> II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5651D"/>
    <w:multiLevelType w:val="hybridMultilevel"/>
    <w:tmpl w:val="47FE58DE"/>
    <w:lvl w:ilvl="0" w:tplc="A38017E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7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7EA7"/>
    <w:multiLevelType w:val="hybridMultilevel"/>
    <w:tmpl w:val="534C0E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8399A"/>
    <w:multiLevelType w:val="hybridMultilevel"/>
    <w:tmpl w:val="B95C88F8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67FB9"/>
    <w:multiLevelType w:val="hybridMultilevel"/>
    <w:tmpl w:val="130E6F32"/>
    <w:lvl w:ilvl="0" w:tplc="58DEA7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37A51"/>
    <w:multiLevelType w:val="hybridMultilevel"/>
    <w:tmpl w:val="969A0A16"/>
    <w:lvl w:ilvl="0" w:tplc="84AADFF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632F7"/>
    <w:multiLevelType w:val="hybridMultilevel"/>
    <w:tmpl w:val="D772D3F2"/>
    <w:lvl w:ilvl="0" w:tplc="0C08D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A6873"/>
    <w:multiLevelType w:val="hybridMultilevel"/>
    <w:tmpl w:val="6CF44AA4"/>
    <w:lvl w:ilvl="0" w:tplc="D2663EA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28" w15:restartNumberingAfterBreak="0">
    <w:nsid w:val="644E5760"/>
    <w:multiLevelType w:val="hybridMultilevel"/>
    <w:tmpl w:val="797AD7F8"/>
    <w:lvl w:ilvl="0" w:tplc="DD4C34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8"/>
  </w:num>
  <w:num w:numId="5">
    <w:abstractNumId w:val="1"/>
  </w:num>
  <w:num w:numId="6">
    <w:abstractNumId w:val="4"/>
  </w:num>
  <w:num w:numId="7">
    <w:abstractNumId w:val="20"/>
  </w:num>
  <w:num w:numId="8">
    <w:abstractNumId w:val="7"/>
  </w:num>
  <w:num w:numId="9">
    <w:abstractNumId w:val="16"/>
  </w:num>
  <w:num w:numId="10">
    <w:abstractNumId w:val="10"/>
  </w:num>
  <w:num w:numId="11">
    <w:abstractNumId w:val="22"/>
  </w:num>
  <w:num w:numId="12">
    <w:abstractNumId w:val="30"/>
  </w:num>
  <w:num w:numId="13">
    <w:abstractNumId w:val="23"/>
  </w:num>
  <w:num w:numId="14">
    <w:abstractNumId w:val="25"/>
  </w:num>
  <w:num w:numId="15">
    <w:abstractNumId w:val="14"/>
  </w:num>
  <w:num w:numId="16">
    <w:abstractNumId w:val="18"/>
  </w:num>
  <w:num w:numId="17">
    <w:abstractNumId w:val="29"/>
  </w:num>
  <w:num w:numId="18">
    <w:abstractNumId w:val="3"/>
  </w:num>
  <w:num w:numId="19">
    <w:abstractNumId w:val="19"/>
  </w:num>
  <w:num w:numId="20">
    <w:abstractNumId w:val="32"/>
  </w:num>
  <w:num w:numId="21">
    <w:abstractNumId w:val="13"/>
  </w:num>
  <w:num w:numId="22">
    <w:abstractNumId w:val="21"/>
  </w:num>
  <w:num w:numId="23">
    <w:abstractNumId w:val="3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1"/>
  </w:num>
  <w:num w:numId="30">
    <w:abstractNumId w:val="5"/>
  </w:num>
  <w:num w:numId="31">
    <w:abstractNumId w:val="2"/>
  </w:num>
  <w:num w:numId="32">
    <w:abstractNumId w:val="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31F13"/>
    <w:rsid w:val="00041100"/>
    <w:rsid w:val="00086A7E"/>
    <w:rsid w:val="000B52A4"/>
    <w:rsid w:val="0010577F"/>
    <w:rsid w:val="00123DDF"/>
    <w:rsid w:val="00125DC0"/>
    <w:rsid w:val="00181366"/>
    <w:rsid w:val="00196A25"/>
    <w:rsid w:val="001D6433"/>
    <w:rsid w:val="00282C62"/>
    <w:rsid w:val="002830A1"/>
    <w:rsid w:val="00287433"/>
    <w:rsid w:val="0028798A"/>
    <w:rsid w:val="002D5A72"/>
    <w:rsid w:val="002E3B4B"/>
    <w:rsid w:val="002F6700"/>
    <w:rsid w:val="00343B7F"/>
    <w:rsid w:val="00387745"/>
    <w:rsid w:val="003E69E9"/>
    <w:rsid w:val="004D736C"/>
    <w:rsid w:val="00523B2B"/>
    <w:rsid w:val="005266C8"/>
    <w:rsid w:val="00552D54"/>
    <w:rsid w:val="00580C3F"/>
    <w:rsid w:val="005E379E"/>
    <w:rsid w:val="00617462"/>
    <w:rsid w:val="00626ABB"/>
    <w:rsid w:val="00633389"/>
    <w:rsid w:val="00634645"/>
    <w:rsid w:val="00692ABF"/>
    <w:rsid w:val="006A3914"/>
    <w:rsid w:val="006A79B1"/>
    <w:rsid w:val="006C5695"/>
    <w:rsid w:val="00740E46"/>
    <w:rsid w:val="00751B43"/>
    <w:rsid w:val="0077548C"/>
    <w:rsid w:val="0077744A"/>
    <w:rsid w:val="00794475"/>
    <w:rsid w:val="007B471F"/>
    <w:rsid w:val="0086668B"/>
    <w:rsid w:val="008F4730"/>
    <w:rsid w:val="00930740"/>
    <w:rsid w:val="009C1FE0"/>
    <w:rsid w:val="009E772F"/>
    <w:rsid w:val="00A17596"/>
    <w:rsid w:val="00A34E73"/>
    <w:rsid w:val="00AF5306"/>
    <w:rsid w:val="00B24B44"/>
    <w:rsid w:val="00B91663"/>
    <w:rsid w:val="00B91D16"/>
    <w:rsid w:val="00C246DE"/>
    <w:rsid w:val="00C86553"/>
    <w:rsid w:val="00CA1CB1"/>
    <w:rsid w:val="00CC5E6F"/>
    <w:rsid w:val="00CF6EB4"/>
    <w:rsid w:val="00D11D3B"/>
    <w:rsid w:val="00D22D02"/>
    <w:rsid w:val="00DD29FA"/>
    <w:rsid w:val="00DE27C7"/>
    <w:rsid w:val="00E051F0"/>
    <w:rsid w:val="00E1049F"/>
    <w:rsid w:val="00E174FF"/>
    <w:rsid w:val="00E274AE"/>
    <w:rsid w:val="00E51D5E"/>
    <w:rsid w:val="00E57BD5"/>
    <w:rsid w:val="00F323B0"/>
    <w:rsid w:val="00F434D5"/>
    <w:rsid w:val="00FD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1927EB7B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87433"/>
    <w:pPr>
      <w:suppressAutoHyphens/>
      <w:spacing w:before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kapitzlistZnak">
    <w:name w:val="Akapit z listą Znak"/>
    <w:link w:val="Akapitzlist"/>
    <w:uiPriority w:val="34"/>
    <w:locked/>
    <w:rsid w:val="0028743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2F6700"/>
    <w:pPr>
      <w:widowControl w:val="0"/>
      <w:suppressAutoHyphens/>
      <w:spacing w:before="0" w:line="360" w:lineRule="auto"/>
      <w:ind w:firstLine="709"/>
      <w:jc w:val="both"/>
    </w:pPr>
    <w:rPr>
      <w:rFonts w:ascii="Arial" w:eastAsia="Times New Roman" w:hAnsi="Arial" w:cs="Arial"/>
      <w:sz w:val="28"/>
      <w:szCs w:val="20"/>
      <w:lang w:eastAsia="ar-SA"/>
    </w:rPr>
  </w:style>
  <w:style w:type="paragraph" w:customStyle="1" w:styleId="Default">
    <w:name w:val="Default"/>
    <w:rsid w:val="002F6700"/>
    <w:pPr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lodzki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lodzki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D5B1-A3DD-42A0-A8D9-BE797E65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2246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Gabriela Ulatowska</cp:lastModifiedBy>
  <cp:revision>14</cp:revision>
  <cp:lastPrinted>2023-04-25T08:33:00Z</cp:lastPrinted>
  <dcterms:created xsi:type="dcterms:W3CDTF">2024-02-22T11:40:00Z</dcterms:created>
  <dcterms:modified xsi:type="dcterms:W3CDTF">2024-03-15T14:09:00Z</dcterms:modified>
</cp:coreProperties>
</file>